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en-CA"/>
          <w14:ligatures w14:val="standardContextual"/>
        </w:rPr>
        <w:id w:val="-764916193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5A13E3E6" w14:textId="0B80D9EB" w:rsidR="00C265A8" w:rsidRDefault="00C265A8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ED1417B" wp14:editId="1CC9EA9F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CD55BCD13A34D49AD39CC468AAC521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81ADB93" w14:textId="626C0805" w:rsidR="00C265A8" w:rsidRDefault="00C265A8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Case of the stolen szechuan sauce!!</w:t>
              </w:r>
            </w:p>
          </w:sdtContent>
        </w:sdt>
        <w:p w14:paraId="49667B41" w14:textId="5B74341E" w:rsidR="00C265A8" w:rsidRDefault="00C265A8">
          <w:pPr>
            <w:pStyle w:val="NoSpacing"/>
            <w:jc w:val="center"/>
            <w:rPr>
              <w:color w:val="156082" w:themeColor="accent1"/>
              <w:sz w:val="28"/>
              <w:szCs w:val="28"/>
            </w:rPr>
          </w:pPr>
        </w:p>
        <w:p w14:paraId="7B93592E" w14:textId="77777777" w:rsidR="00C265A8" w:rsidRDefault="00C265A8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93A8E90" wp14:editId="267BD1A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D90D32" w14:textId="308207BF" w:rsidR="00C265A8" w:rsidRDefault="00C265A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October 5, 2024</w:t>
                                    </w:r>
                                  </w:p>
                                </w:sdtContent>
                              </w:sdt>
                              <w:p w14:paraId="2CDBFD86" w14:textId="32F134EA" w:rsidR="00C265A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265A8">
                                      <w:rPr>
                                        <w:caps/>
                                        <w:color w:val="156082" w:themeColor="accent1"/>
                                      </w:rPr>
                                      <w:t>lighthouse labs</w:t>
                                    </w:r>
                                  </w:sdtContent>
                                </w:sdt>
                              </w:p>
                              <w:p w14:paraId="0E99C6AA" w14:textId="50E4063D" w:rsidR="00C265A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265A8">
                                      <w:rPr>
                                        <w:color w:val="156082" w:themeColor="accent1"/>
                                      </w:rPr>
                                      <w:t>By: Curtis Crawfor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3A8E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7667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D90D32" w14:textId="308207BF" w:rsidR="00C265A8" w:rsidRDefault="00C265A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October 5, 2024</w:t>
                              </w:r>
                            </w:p>
                          </w:sdtContent>
                        </w:sdt>
                        <w:p w14:paraId="2CDBFD86" w14:textId="32F134EA" w:rsidR="00C265A8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265A8">
                                <w:rPr>
                                  <w:caps/>
                                  <w:color w:val="156082" w:themeColor="accent1"/>
                                </w:rPr>
                                <w:t>lighthouse labs</w:t>
                              </w:r>
                            </w:sdtContent>
                          </w:sdt>
                        </w:p>
                        <w:p w14:paraId="0E99C6AA" w14:textId="50E4063D" w:rsidR="00C265A8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265A8">
                                <w:rPr>
                                  <w:color w:val="156082" w:themeColor="accent1"/>
                                </w:rPr>
                                <w:t>By: Curtis Crawfor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726B501" wp14:editId="22FAD031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EB3944" w14:textId="30E55D8A" w:rsidR="00C265A8" w:rsidRDefault="00C265A8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id w:val="-4094609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04A44878" w14:textId="39C6228E" w:rsidR="00710B81" w:rsidRDefault="00710B81">
          <w:pPr>
            <w:pStyle w:val="TOCHeading"/>
          </w:pPr>
          <w:r>
            <w:t>Contents</w:t>
          </w:r>
        </w:p>
        <w:p w14:paraId="2DF086B9" w14:textId="6A7CCBF2" w:rsidR="003E26F2" w:rsidRDefault="00710B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093901" w:history="1">
            <w:r w:rsidR="003E26F2" w:rsidRPr="009201F5">
              <w:rPr>
                <w:rStyle w:val="Hyperlink"/>
                <w:noProof/>
              </w:rPr>
              <w:t>Investigation Questions and Findings</w:t>
            </w:r>
            <w:r w:rsidR="003E26F2">
              <w:rPr>
                <w:noProof/>
                <w:webHidden/>
              </w:rPr>
              <w:tab/>
            </w:r>
            <w:r w:rsidR="003E26F2">
              <w:rPr>
                <w:noProof/>
                <w:webHidden/>
              </w:rPr>
              <w:fldChar w:fldCharType="begin"/>
            </w:r>
            <w:r w:rsidR="003E26F2">
              <w:rPr>
                <w:noProof/>
                <w:webHidden/>
              </w:rPr>
              <w:instrText xml:space="preserve"> PAGEREF _Toc179093901 \h </w:instrText>
            </w:r>
            <w:r w:rsidR="003E26F2">
              <w:rPr>
                <w:noProof/>
                <w:webHidden/>
              </w:rPr>
            </w:r>
            <w:r w:rsidR="003E26F2">
              <w:rPr>
                <w:noProof/>
                <w:webHidden/>
              </w:rPr>
              <w:fldChar w:fldCharType="separate"/>
            </w:r>
            <w:r w:rsidR="003E26F2">
              <w:rPr>
                <w:noProof/>
                <w:webHidden/>
              </w:rPr>
              <w:t>2</w:t>
            </w:r>
            <w:r w:rsidR="003E26F2">
              <w:rPr>
                <w:noProof/>
                <w:webHidden/>
              </w:rPr>
              <w:fldChar w:fldCharType="end"/>
            </w:r>
          </w:hyperlink>
        </w:p>
        <w:p w14:paraId="7F6D2971" w14:textId="34346B4C" w:rsidR="003E26F2" w:rsidRDefault="003E26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02" w:history="1">
            <w:r w:rsidRPr="009201F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201F5">
              <w:rPr>
                <w:rStyle w:val="Hyperlink"/>
                <w:noProof/>
              </w:rPr>
              <w:t>What is the Operating System of the Ser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C3C6" w14:textId="42E40461" w:rsidR="003E26F2" w:rsidRDefault="003E26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03" w:history="1">
            <w:r w:rsidRPr="009201F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201F5">
              <w:rPr>
                <w:rStyle w:val="Hyperlink"/>
                <w:noProof/>
              </w:rPr>
              <w:t>What is the Operating System of the Deskto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2FD0" w14:textId="3A37C5A2" w:rsidR="003E26F2" w:rsidRDefault="003E26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04" w:history="1">
            <w:r w:rsidRPr="009201F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201F5">
              <w:rPr>
                <w:rStyle w:val="Hyperlink"/>
                <w:noProof/>
              </w:rPr>
              <w:t>What is the local time of the Ser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10D5" w14:textId="4D10FF08" w:rsidR="003E26F2" w:rsidRDefault="003E26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05" w:history="1">
            <w:r w:rsidRPr="009201F5">
              <w:rPr>
                <w:rStyle w:val="Hyperlink"/>
                <w:noProof/>
              </w:rPr>
              <w:t xml:space="preserve">The Server is using </w:t>
            </w:r>
            <w:r w:rsidRPr="009201F5">
              <w:rPr>
                <w:rStyle w:val="Hyperlink"/>
                <w:b/>
                <w:bCs/>
                <w:noProof/>
              </w:rPr>
              <w:t>Pacific Standard Time (PST)</w:t>
            </w:r>
            <w:r w:rsidRPr="009201F5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A627" w14:textId="02FF7DBB" w:rsidR="003E26F2" w:rsidRDefault="003E26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06" w:history="1">
            <w:r w:rsidRPr="009201F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201F5">
              <w:rPr>
                <w:rStyle w:val="Hyperlink"/>
                <w:b/>
                <w:bCs/>
                <w:noProof/>
              </w:rPr>
              <w:t>Was there a brea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F9CA" w14:textId="633A8CB9" w:rsidR="003E26F2" w:rsidRDefault="003E26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07" w:history="1">
            <w:r w:rsidRPr="009201F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201F5">
              <w:rPr>
                <w:rStyle w:val="Hyperlink"/>
                <w:noProof/>
              </w:rPr>
              <w:t>What was the initial entry vector (how did they get in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8922" w14:textId="3F651488" w:rsidR="003E26F2" w:rsidRDefault="003E26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08" w:history="1">
            <w:r w:rsidRPr="009201F5">
              <w:rPr>
                <w:rStyle w:val="Hyperlink"/>
                <w:noProof/>
              </w:rPr>
              <w:t>6. Was malware used? If so, what was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B384" w14:textId="6CB12362" w:rsidR="003E26F2" w:rsidRDefault="003E26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09" w:history="1">
            <w:r w:rsidRPr="009201F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201F5">
              <w:rPr>
                <w:rStyle w:val="Hyperlink"/>
                <w:noProof/>
              </w:rPr>
              <w:t>Is this malware easily obta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CACF" w14:textId="7E5EF4AC" w:rsidR="003E26F2" w:rsidRDefault="003E26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10" w:history="1">
            <w:r w:rsidRPr="009201F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201F5">
              <w:rPr>
                <w:rStyle w:val="Hyperlink"/>
                <w:noProof/>
              </w:rPr>
              <w:t>Was this malware installed with persistence on any mach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4AB5" w14:textId="2E7FE6D4" w:rsidR="003E26F2" w:rsidRDefault="003E26F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11" w:history="1">
            <w:r w:rsidRPr="009201F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201F5">
              <w:rPr>
                <w:rStyle w:val="Hyperlink"/>
                <w:noProof/>
              </w:rPr>
              <w:t>What malicious IP addresses were involv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BD9F" w14:textId="521CCC77" w:rsidR="003E26F2" w:rsidRDefault="003E26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12" w:history="1">
            <w:r w:rsidRPr="009201F5">
              <w:rPr>
                <w:rStyle w:val="Hyperlink"/>
                <w:noProof/>
              </w:rPr>
              <w:t>10. Were any IP addresses from known adversary infrastruct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5BA0" w14:textId="7EA9651C" w:rsidR="003E26F2" w:rsidRDefault="003E26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13" w:history="1">
            <w:r w:rsidRPr="009201F5">
              <w:rPr>
                <w:rStyle w:val="Hyperlink"/>
                <w:noProof/>
              </w:rPr>
              <w:t>12. Were these IPs involved in other attacks around the time of the incid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BAF4" w14:textId="162D0FA0" w:rsidR="003E26F2" w:rsidRDefault="003E26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14" w:history="1">
            <w:r w:rsidRPr="009201F5">
              <w:rPr>
                <w:rStyle w:val="Hyperlink"/>
                <w:noProof/>
              </w:rPr>
              <w:t>13. Did the attacker access any other systems? 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F477" w14:textId="378A2941" w:rsidR="003E26F2" w:rsidRDefault="003E26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15" w:history="1">
            <w:r w:rsidRPr="009201F5">
              <w:rPr>
                <w:rStyle w:val="Hyperlink"/>
                <w:noProof/>
              </w:rPr>
              <w:t>14. Did the attacker steal or access any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3A32" w14:textId="74172A40" w:rsidR="003E26F2" w:rsidRDefault="003E26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16" w:history="1">
            <w:r w:rsidRPr="009201F5">
              <w:rPr>
                <w:rStyle w:val="Hyperlink"/>
                <w:noProof/>
              </w:rPr>
              <w:t>15. What was the network layout of the victim net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5627" w14:textId="2CA0DF57" w:rsidR="003E26F2" w:rsidRDefault="003E26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17" w:history="1">
            <w:r w:rsidRPr="009201F5">
              <w:rPr>
                <w:rStyle w:val="Hyperlink"/>
                <w:noProof/>
              </w:rPr>
              <w:t>16. What architecture changes should be made immediate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BC4E" w14:textId="16625BF1" w:rsidR="003E26F2" w:rsidRDefault="003E26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18" w:history="1">
            <w:r w:rsidRPr="009201F5">
              <w:rPr>
                <w:rStyle w:val="Hyperlink"/>
                <w:noProof/>
              </w:rPr>
              <w:t>17. Did the attacker steal the Szechuan sauce? If so, what 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E7A2" w14:textId="497B0609" w:rsidR="003E26F2" w:rsidRDefault="003E26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19" w:history="1">
            <w:r w:rsidRPr="009201F5">
              <w:rPr>
                <w:rStyle w:val="Hyperlink"/>
                <w:noProof/>
              </w:rPr>
              <w:t>18. Did the attacker steal or access any other sensitive files? If so, what ti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0FE3" w14:textId="5138D618" w:rsidR="003E26F2" w:rsidRDefault="003E26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9093920" w:history="1">
            <w:r w:rsidRPr="009201F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9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CD2E" w14:textId="1D074FBC" w:rsidR="00710B81" w:rsidRDefault="00710B81">
          <w:r>
            <w:rPr>
              <w:b/>
              <w:bCs/>
              <w:noProof/>
            </w:rPr>
            <w:fldChar w:fldCharType="end"/>
          </w:r>
        </w:p>
      </w:sdtContent>
    </w:sdt>
    <w:p w14:paraId="62D24419" w14:textId="3FADF70B" w:rsidR="00BA5364" w:rsidRPr="00BA5364" w:rsidRDefault="00BA5364" w:rsidP="00710B81">
      <w:pPr>
        <w:pStyle w:val="Heading1"/>
      </w:pPr>
      <w:bookmarkStart w:id="0" w:name="_Toc179093901"/>
      <w:r w:rsidRPr="00BA5364">
        <w:lastRenderedPageBreak/>
        <w:t>Investigation Questions and Findings</w:t>
      </w:r>
      <w:bookmarkEnd w:id="0"/>
    </w:p>
    <w:p w14:paraId="378B5A69" w14:textId="736F6F21" w:rsidR="00BA5364" w:rsidRPr="00BA5364" w:rsidRDefault="00BA5364" w:rsidP="00710B81">
      <w:pPr>
        <w:pStyle w:val="Heading2"/>
        <w:numPr>
          <w:ilvl w:val="0"/>
          <w:numId w:val="1"/>
        </w:numPr>
      </w:pPr>
      <w:bookmarkStart w:id="1" w:name="_Toc179093902"/>
      <w:r w:rsidRPr="00BA5364">
        <w:t>What is the Operating System of the Server?</w:t>
      </w:r>
      <w:bookmarkEnd w:id="1"/>
    </w:p>
    <w:p w14:paraId="78183420" w14:textId="3FC08A07" w:rsidR="00BA5364" w:rsidRPr="00BA5364" w:rsidRDefault="00BA5364" w:rsidP="00BA5364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A4FC63" wp14:editId="2CFEE000">
            <wp:simplePos x="0" y="0"/>
            <wp:positionH relativeFrom="margin">
              <wp:align>right</wp:align>
            </wp:positionH>
            <wp:positionV relativeFrom="paragraph">
              <wp:posOffset>603885</wp:posOffset>
            </wp:positionV>
            <wp:extent cx="593407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65" y="21388"/>
                <wp:lineTo x="21565" y="0"/>
                <wp:lineTo x="0" y="0"/>
              </wp:wrapPolygon>
            </wp:wrapTight>
            <wp:docPr id="55842046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2046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A5364">
        <w:t xml:space="preserve">The Operating System of the Server is </w:t>
      </w:r>
      <w:r w:rsidRPr="00BA5364">
        <w:rPr>
          <w:b/>
          <w:bCs/>
        </w:rPr>
        <w:t>Windows Server 2012 R2 Standard Evaluation</w:t>
      </w:r>
      <w:r w:rsidRPr="00BA5364">
        <w:t>.</w:t>
      </w:r>
    </w:p>
    <w:p w14:paraId="590D3DA2" w14:textId="7BB396AC" w:rsidR="00DB4A08" w:rsidRDefault="00BA5364" w:rsidP="00710B81">
      <w:pPr>
        <w:pStyle w:val="Heading2"/>
        <w:numPr>
          <w:ilvl w:val="0"/>
          <w:numId w:val="1"/>
        </w:numPr>
      </w:pPr>
      <w:bookmarkStart w:id="2" w:name="_Toc179093903"/>
      <w:r w:rsidRPr="00BA5364">
        <w:t>What is the Operating System of the Desktop?</w:t>
      </w:r>
      <w:bookmarkEnd w:id="2"/>
    </w:p>
    <w:p w14:paraId="511F1740" w14:textId="4B40821E" w:rsidR="00BA5364" w:rsidRPr="00BA5364" w:rsidRDefault="00BA5364" w:rsidP="00DB4A08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C64BA9" wp14:editId="57DBD2D9">
            <wp:simplePos x="0" y="0"/>
            <wp:positionH relativeFrom="margin">
              <wp:align>right</wp:align>
            </wp:positionH>
            <wp:positionV relativeFrom="paragraph">
              <wp:posOffset>616585</wp:posOffset>
            </wp:positionV>
            <wp:extent cx="594360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ight>
            <wp:docPr id="1898198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A5364">
        <w:t xml:space="preserve">The Operating System of the Desktop is </w:t>
      </w:r>
      <w:r w:rsidRPr="00DB4A08">
        <w:rPr>
          <w:b/>
          <w:bCs/>
        </w:rPr>
        <w:t>Windows 10 Enterprise Evaluation</w:t>
      </w:r>
      <w:r w:rsidRPr="00BA5364">
        <w:t>.</w:t>
      </w:r>
      <w:r>
        <w:br/>
      </w:r>
      <w:r>
        <w:br/>
      </w:r>
    </w:p>
    <w:p w14:paraId="619B5DA8" w14:textId="63B5BC5C" w:rsidR="00BA5364" w:rsidRPr="00BA5364" w:rsidRDefault="00BA5364" w:rsidP="00710B81">
      <w:pPr>
        <w:pStyle w:val="Heading2"/>
        <w:numPr>
          <w:ilvl w:val="0"/>
          <w:numId w:val="1"/>
        </w:numPr>
      </w:pPr>
      <w:bookmarkStart w:id="3" w:name="_Toc179093904"/>
      <w:r w:rsidRPr="00BA5364">
        <w:lastRenderedPageBreak/>
        <w:t>What is the local time of the Server?</w:t>
      </w:r>
      <w:bookmarkEnd w:id="3"/>
    </w:p>
    <w:p w14:paraId="2064F08B" w14:textId="50C381AF" w:rsidR="00BA5364" w:rsidRPr="00BA5364" w:rsidRDefault="00DB4A08" w:rsidP="00710B81">
      <w:pPr>
        <w:pStyle w:val="Heading2"/>
      </w:pPr>
      <w:bookmarkStart w:id="4" w:name="_Toc179093905"/>
      <w:r>
        <w:rPr>
          <w:noProof/>
        </w:rPr>
        <w:drawing>
          <wp:anchor distT="0" distB="0" distL="114300" distR="114300" simplePos="0" relativeHeight="251660288" behindDoc="1" locked="0" layoutInCell="1" allowOverlap="1" wp14:anchorId="40B396B0" wp14:editId="465647BA">
            <wp:simplePos x="0" y="0"/>
            <wp:positionH relativeFrom="margin">
              <wp:align>right</wp:align>
            </wp:positionH>
            <wp:positionV relativeFrom="paragraph">
              <wp:posOffset>455295</wp:posOffset>
            </wp:positionV>
            <wp:extent cx="594360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ight>
            <wp:docPr id="16642250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364" w:rsidRPr="00BA5364">
        <w:t xml:space="preserve">The Server is using </w:t>
      </w:r>
      <w:r w:rsidR="00BA5364" w:rsidRPr="00BA5364">
        <w:rPr>
          <w:b/>
          <w:bCs/>
        </w:rPr>
        <w:t>Pacific Standard Time (PST)</w:t>
      </w:r>
      <w:r w:rsidR="00BA5364" w:rsidRPr="00BA5364">
        <w:t>.</w:t>
      </w:r>
      <w:bookmarkEnd w:id="4"/>
      <w:r w:rsidR="00BA5364">
        <w:br/>
      </w:r>
      <w:r w:rsidR="00BA5364">
        <w:br/>
      </w:r>
    </w:p>
    <w:p w14:paraId="5B6CB74C" w14:textId="3392C52C" w:rsidR="00BA5364" w:rsidRPr="00BA5364" w:rsidRDefault="00BA5364" w:rsidP="00710B81">
      <w:pPr>
        <w:pStyle w:val="Heading2"/>
        <w:numPr>
          <w:ilvl w:val="0"/>
          <w:numId w:val="1"/>
        </w:numPr>
      </w:pPr>
      <w:bookmarkStart w:id="5" w:name="_Toc179093906"/>
      <w:r w:rsidRPr="00BA5364">
        <w:rPr>
          <w:b/>
          <w:bCs/>
        </w:rPr>
        <w:t>Was there a breach?</w:t>
      </w:r>
      <w:bookmarkEnd w:id="5"/>
    </w:p>
    <w:p w14:paraId="3870DD0B" w14:textId="2B2094AB" w:rsidR="00DB4A08" w:rsidRPr="00BA5364" w:rsidRDefault="00BA5364" w:rsidP="00710B81">
      <w:pPr>
        <w:numPr>
          <w:ilvl w:val="1"/>
          <w:numId w:val="1"/>
        </w:numPr>
      </w:pPr>
      <w:r w:rsidRPr="00BA5364">
        <w:rPr>
          <w:b/>
          <w:bCs/>
        </w:rPr>
        <w:t>Yes</w:t>
      </w:r>
      <w:r w:rsidRPr="00BA5364">
        <w:t>, the following details outline the reasons for confirming this breach.</w:t>
      </w:r>
    </w:p>
    <w:p w14:paraId="21511B5D" w14:textId="5C1673E3" w:rsidR="00BA5364" w:rsidRPr="00BA5364" w:rsidRDefault="00BA5364" w:rsidP="00710B81">
      <w:pPr>
        <w:pStyle w:val="Heading2"/>
        <w:numPr>
          <w:ilvl w:val="0"/>
          <w:numId w:val="1"/>
        </w:numPr>
      </w:pPr>
      <w:bookmarkStart w:id="6" w:name="_Toc179093907"/>
      <w:r w:rsidRPr="00BA5364">
        <w:lastRenderedPageBreak/>
        <w:t>What was the initial entry vector (how did they get in)</w:t>
      </w:r>
      <w:r w:rsidR="00DB4A08">
        <w:t>?</w:t>
      </w:r>
      <w:bookmarkEnd w:id="6"/>
    </w:p>
    <w:p w14:paraId="3F9389A4" w14:textId="7D3240C0" w:rsidR="00BA5364" w:rsidRPr="00BA5364" w:rsidRDefault="00DB4A08" w:rsidP="00BA5364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14E981" wp14:editId="61C04A65">
            <wp:simplePos x="0" y="0"/>
            <wp:positionH relativeFrom="margin">
              <wp:align>left</wp:align>
            </wp:positionH>
            <wp:positionV relativeFrom="paragraph">
              <wp:posOffset>581660</wp:posOffset>
            </wp:positionV>
            <wp:extent cx="59245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31" y="21436"/>
                <wp:lineTo x="21531" y="0"/>
                <wp:lineTo x="0" y="0"/>
              </wp:wrapPolygon>
            </wp:wrapTight>
            <wp:docPr id="5356814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5364" w:rsidRPr="00BA5364">
        <w:t xml:space="preserve">The attacker used a </w:t>
      </w:r>
      <w:r w:rsidR="00BA5364" w:rsidRPr="00BA5364">
        <w:rPr>
          <w:b/>
          <w:bCs/>
        </w:rPr>
        <w:t>Brute Force Attack</w:t>
      </w:r>
      <w:r w:rsidR="00BA5364" w:rsidRPr="00BA5364">
        <w:t>, evident by multiple SYN requests targeting the same destination source.</w:t>
      </w:r>
      <w:r w:rsidR="00BA5364">
        <w:br/>
      </w:r>
    </w:p>
    <w:p w14:paraId="1A141DAA" w14:textId="475FE822" w:rsidR="00BA5364" w:rsidRPr="00BA5364" w:rsidRDefault="00710B81" w:rsidP="00710B81">
      <w:pPr>
        <w:pStyle w:val="Heading2"/>
      </w:pPr>
      <w:bookmarkStart w:id="7" w:name="_Toc179093908"/>
      <w:r>
        <w:t xml:space="preserve">6. </w:t>
      </w:r>
      <w:r w:rsidR="00BA5364" w:rsidRPr="00BA5364">
        <w:t>Was malware used? If so, what was it?</w:t>
      </w:r>
      <w:bookmarkEnd w:id="7"/>
    </w:p>
    <w:p w14:paraId="10C2C85F" w14:textId="0BDA793C" w:rsidR="00BA5364" w:rsidRPr="00BA5364" w:rsidRDefault="00BA5364" w:rsidP="00BA5364">
      <w:r w:rsidRPr="00BA5364">
        <w:rPr>
          <w:b/>
          <w:bCs/>
        </w:rPr>
        <w:t>A) What process was malicious?</w:t>
      </w:r>
    </w:p>
    <w:p w14:paraId="1B8D8E2D" w14:textId="7FFAFB0C" w:rsidR="00BA5364" w:rsidRPr="00BA5364" w:rsidRDefault="00710B81" w:rsidP="00DB4A08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1557EAA" wp14:editId="628EFBA1">
            <wp:simplePos x="0" y="0"/>
            <wp:positionH relativeFrom="page">
              <wp:align>right</wp:align>
            </wp:positionH>
            <wp:positionV relativeFrom="paragraph">
              <wp:posOffset>970428</wp:posOffset>
            </wp:positionV>
            <wp:extent cx="2333625" cy="2540635"/>
            <wp:effectExtent l="0" t="0" r="9525" b="0"/>
            <wp:wrapTight wrapText="bothSides">
              <wp:wrapPolygon edited="0">
                <wp:start x="0" y="0"/>
                <wp:lineTo x="0" y="21379"/>
                <wp:lineTo x="21512" y="21379"/>
                <wp:lineTo x="21512" y="0"/>
                <wp:lineTo x="0" y="0"/>
              </wp:wrapPolygon>
            </wp:wrapTight>
            <wp:docPr id="2088228119" name="Picture 8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28119" name="Picture 8" descr="A screen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A08">
        <w:rPr>
          <w:noProof/>
        </w:rPr>
        <w:drawing>
          <wp:anchor distT="0" distB="0" distL="114300" distR="114300" simplePos="0" relativeHeight="251662336" behindDoc="1" locked="0" layoutInCell="1" allowOverlap="1" wp14:anchorId="23A0AA57" wp14:editId="3C4D3188">
            <wp:simplePos x="0" y="0"/>
            <wp:positionH relativeFrom="page">
              <wp:align>right</wp:align>
            </wp:positionH>
            <wp:positionV relativeFrom="paragraph">
              <wp:posOffset>1424305</wp:posOffset>
            </wp:positionV>
            <wp:extent cx="5943600" cy="766445"/>
            <wp:effectExtent l="533400" t="457200" r="800100" b="795655"/>
            <wp:wrapTight wrapText="bothSides">
              <wp:wrapPolygon edited="0">
                <wp:start x="-1800" y="-12885"/>
                <wp:lineTo x="-1938" y="30065"/>
                <wp:lineTo x="-1731" y="39728"/>
                <wp:lineTo x="-1177" y="42413"/>
                <wp:lineTo x="-1108" y="43486"/>
                <wp:lineTo x="23608" y="43486"/>
                <wp:lineTo x="23677" y="42413"/>
                <wp:lineTo x="24231" y="39728"/>
                <wp:lineTo x="24231" y="39191"/>
                <wp:lineTo x="24438" y="31138"/>
                <wp:lineTo x="24369" y="-3758"/>
                <wp:lineTo x="23400" y="-11811"/>
                <wp:lineTo x="23331" y="-12885"/>
                <wp:lineTo x="-1800" y="-12885"/>
              </wp:wrapPolygon>
            </wp:wrapTight>
            <wp:docPr id="852293322" name="Picture 7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93322" name="Picture 7" descr="A screen shot of a compu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5364" w:rsidRPr="00BA5364">
        <w:t xml:space="preserve">The malicious process was </w:t>
      </w:r>
      <w:r w:rsidR="00BA5364" w:rsidRPr="00BA5364">
        <w:rPr>
          <w:b/>
          <w:bCs/>
        </w:rPr>
        <w:t>coreupdater.exe</w:t>
      </w:r>
      <w:r w:rsidR="00BA5364" w:rsidRPr="00BA5364">
        <w:t xml:space="preserve">. The IP address 194.61.24.102 was identified as malicious. Filtering its activities in the </w:t>
      </w:r>
      <w:proofErr w:type="spellStart"/>
      <w:r w:rsidR="00BA5364" w:rsidRPr="00BA5364">
        <w:t>pcap</w:t>
      </w:r>
      <w:proofErr w:type="spellEnd"/>
      <w:r w:rsidR="00BA5364" w:rsidRPr="00BA5364">
        <w:t xml:space="preserve"> file led to a GET request for coreupdater.exe, which </w:t>
      </w:r>
      <w:r w:rsidR="00DB4A08">
        <w:t xml:space="preserve">after being exported and tested, </w:t>
      </w:r>
      <w:r w:rsidR="00BA5364" w:rsidRPr="00BA5364">
        <w:t>was flagged as a Trojan by Windows Defender.</w:t>
      </w:r>
      <w:r w:rsidR="00DB4A08" w:rsidRPr="00DB4A08">
        <w:rPr>
          <w:noProof/>
        </w:rPr>
        <w:t xml:space="preserve"> </w:t>
      </w:r>
      <w:r w:rsidR="00BA5364">
        <w:br/>
      </w:r>
      <w:r w:rsidR="00BA5364">
        <w:br/>
      </w:r>
    </w:p>
    <w:p w14:paraId="20940787" w14:textId="77777777" w:rsidR="00BA5364" w:rsidRPr="00BA5364" w:rsidRDefault="00BA5364" w:rsidP="00BA5364">
      <w:r w:rsidRPr="00BA5364">
        <w:rPr>
          <w:b/>
          <w:bCs/>
        </w:rPr>
        <w:lastRenderedPageBreak/>
        <w:t>B) Identify the IP Address that delivered the payload.</w:t>
      </w:r>
    </w:p>
    <w:p w14:paraId="69F17BD7" w14:textId="5A1C8B06" w:rsidR="00BA5364" w:rsidRPr="00BA5364" w:rsidRDefault="00DB4A08" w:rsidP="00BA5364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99BB597" wp14:editId="140E39B4">
            <wp:simplePos x="0" y="0"/>
            <wp:positionH relativeFrom="margin">
              <wp:align>left</wp:align>
            </wp:positionH>
            <wp:positionV relativeFrom="paragraph">
              <wp:posOffset>539750</wp:posOffset>
            </wp:positionV>
            <wp:extent cx="57531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528" y="20903"/>
                <wp:lineTo x="21528" y="0"/>
                <wp:lineTo x="0" y="0"/>
              </wp:wrapPolygon>
            </wp:wrapTight>
            <wp:docPr id="14900658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364" w:rsidRPr="00BA5364">
        <w:t xml:space="preserve">The payload was delivered from </w:t>
      </w:r>
      <w:r w:rsidR="00BA5364" w:rsidRPr="00BA5364">
        <w:rPr>
          <w:b/>
          <w:bCs/>
        </w:rPr>
        <w:t>194.61.24.102</w:t>
      </w:r>
      <w:r w:rsidR="00BA5364" w:rsidRPr="00BA5364">
        <w:t>.</w:t>
      </w:r>
      <w:r w:rsidR="00BA5364">
        <w:br/>
      </w:r>
      <w:r w:rsidR="00BA5364">
        <w:br/>
      </w:r>
      <w:r w:rsidR="00BA5364">
        <w:br/>
      </w:r>
    </w:p>
    <w:p w14:paraId="7028D0FA" w14:textId="77777777" w:rsidR="00BA5364" w:rsidRPr="00BA5364" w:rsidRDefault="00BA5364" w:rsidP="00BA5364">
      <w:r w:rsidRPr="00BA5364">
        <w:rPr>
          <w:b/>
          <w:bCs/>
        </w:rPr>
        <w:t>C) What IP Address is the malware calling to?</w:t>
      </w:r>
    </w:p>
    <w:p w14:paraId="68E5F9E8" w14:textId="62194662" w:rsidR="00BA5364" w:rsidRPr="00BA5364" w:rsidRDefault="00DB4A08" w:rsidP="00BA5364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5E8E22" wp14:editId="4EF94818">
            <wp:simplePos x="0" y="0"/>
            <wp:positionH relativeFrom="margin">
              <wp:align>right</wp:align>
            </wp:positionH>
            <wp:positionV relativeFrom="paragraph">
              <wp:posOffset>455295</wp:posOffset>
            </wp:positionV>
            <wp:extent cx="5924550" cy="553085"/>
            <wp:effectExtent l="0" t="0" r="0" b="0"/>
            <wp:wrapThrough wrapText="bothSides">
              <wp:wrapPolygon edited="0">
                <wp:start x="0" y="0"/>
                <wp:lineTo x="0" y="20831"/>
                <wp:lineTo x="21531" y="20831"/>
                <wp:lineTo x="21531" y="0"/>
                <wp:lineTo x="0" y="0"/>
              </wp:wrapPolygon>
            </wp:wrapThrough>
            <wp:docPr id="17583417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5364" w:rsidRPr="00BA5364">
        <w:t xml:space="preserve">Using Volatility's </w:t>
      </w:r>
      <w:proofErr w:type="spellStart"/>
      <w:r w:rsidR="00BA5364" w:rsidRPr="00BA5364">
        <w:t>Netscan</w:t>
      </w:r>
      <w:proofErr w:type="spellEnd"/>
      <w:r w:rsidR="00BA5364" w:rsidRPr="00BA5364">
        <w:t xml:space="preserve">, the malware was calling </w:t>
      </w:r>
      <w:r w:rsidR="00BA5364" w:rsidRPr="00BA5364">
        <w:rPr>
          <w:b/>
          <w:bCs/>
        </w:rPr>
        <w:t>203.78.103.109:443</w:t>
      </w:r>
      <w:r w:rsidR="00BA5364" w:rsidRPr="00BA5364">
        <w:t>.</w:t>
      </w:r>
      <w:r w:rsidR="00BA5364">
        <w:br/>
      </w:r>
      <w:r w:rsidR="00BA5364">
        <w:br/>
      </w:r>
      <w:r w:rsidR="00BA5364">
        <w:br/>
      </w:r>
    </w:p>
    <w:p w14:paraId="59B1397B" w14:textId="6D56D2AB" w:rsidR="00BA5364" w:rsidRPr="00BA5364" w:rsidRDefault="00BA5364" w:rsidP="00BA5364">
      <w:r w:rsidRPr="00BA5364">
        <w:rPr>
          <w:b/>
          <w:bCs/>
        </w:rPr>
        <w:t>D) Where is the malware located on disk?</w:t>
      </w:r>
    </w:p>
    <w:p w14:paraId="7EF71BB7" w14:textId="0930F704" w:rsidR="00BA5364" w:rsidRDefault="00DB4A08" w:rsidP="00710B81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1D52B4" wp14:editId="0487FB15">
            <wp:simplePos x="0" y="0"/>
            <wp:positionH relativeFrom="page">
              <wp:align>right</wp:align>
            </wp:positionH>
            <wp:positionV relativeFrom="paragraph">
              <wp:posOffset>1092835</wp:posOffset>
            </wp:positionV>
            <wp:extent cx="5943600" cy="657860"/>
            <wp:effectExtent l="533400" t="457200" r="800100" b="808990"/>
            <wp:wrapTopAndBottom/>
            <wp:docPr id="879569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5364" w:rsidRPr="00BA5364">
        <w:t xml:space="preserve">The malware was located at </w:t>
      </w:r>
      <w:r w:rsidR="00BA5364" w:rsidRPr="00BA5364">
        <w:rPr>
          <w:b/>
          <w:bCs/>
        </w:rPr>
        <w:t>C:\Windows\System32\coreupdater.exe</w:t>
      </w:r>
      <w:r w:rsidR="00BA5364" w:rsidRPr="00BA5364">
        <w:t>, as seen in the AutoRunsc-Citadel-DC01.csv file.</w:t>
      </w:r>
      <w:r w:rsidR="00BA5364">
        <w:br/>
      </w:r>
    </w:p>
    <w:p w14:paraId="0EC3CB04" w14:textId="77777777" w:rsidR="00710B81" w:rsidRDefault="00710B81" w:rsidP="00710B81"/>
    <w:p w14:paraId="031CED2B" w14:textId="77777777" w:rsidR="00710B81" w:rsidRDefault="00710B81" w:rsidP="00710B81"/>
    <w:p w14:paraId="6A6B3D26" w14:textId="77777777" w:rsidR="00710B81" w:rsidRDefault="00710B81" w:rsidP="00710B81"/>
    <w:p w14:paraId="70941E85" w14:textId="77777777" w:rsidR="00710B81" w:rsidRDefault="00710B81" w:rsidP="00710B81"/>
    <w:p w14:paraId="768CCA23" w14:textId="77777777" w:rsidR="00710B81" w:rsidRPr="00BA5364" w:rsidRDefault="00710B81" w:rsidP="00710B81"/>
    <w:p w14:paraId="68EF3B3B" w14:textId="1FB77AD8" w:rsidR="00BA5364" w:rsidRPr="00BA5364" w:rsidRDefault="00BA5364" w:rsidP="00BA5364">
      <w:r w:rsidRPr="00BA5364">
        <w:rPr>
          <w:b/>
          <w:bCs/>
        </w:rPr>
        <w:lastRenderedPageBreak/>
        <w:t>E) When did the malware first appear?</w:t>
      </w:r>
    </w:p>
    <w:p w14:paraId="3CC03B19" w14:textId="3FF59D3C" w:rsidR="00BA5364" w:rsidRPr="00BA5364" w:rsidRDefault="00F110DF" w:rsidP="00BA5364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56F3103" wp14:editId="4C9DCE47">
            <wp:simplePos x="0" y="0"/>
            <wp:positionH relativeFrom="margin">
              <wp:align>right</wp:align>
            </wp:positionH>
            <wp:positionV relativeFrom="paragraph">
              <wp:posOffset>775970</wp:posOffset>
            </wp:positionV>
            <wp:extent cx="5943600" cy="1346835"/>
            <wp:effectExtent l="0" t="0" r="0" b="5715"/>
            <wp:wrapTight wrapText="bothSides">
              <wp:wrapPolygon edited="0">
                <wp:start x="0" y="0"/>
                <wp:lineTo x="0" y="21386"/>
                <wp:lineTo x="21531" y="21386"/>
                <wp:lineTo x="21531" y="0"/>
                <wp:lineTo x="0" y="0"/>
              </wp:wrapPolygon>
            </wp:wrapTight>
            <wp:docPr id="1523310346" name="Picture 12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10346" name="Picture 12" descr="A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364" w:rsidRPr="00BA5364">
        <w:t xml:space="preserve">It first appeared on </w:t>
      </w:r>
      <w:r w:rsidR="00BA5364" w:rsidRPr="00BA5364">
        <w:rPr>
          <w:b/>
          <w:bCs/>
        </w:rPr>
        <w:t>2020-09-19 at 03:56:37 UTC+0000</w:t>
      </w:r>
      <w:r w:rsidR="00BA5364" w:rsidRPr="00BA5364">
        <w:t xml:space="preserve">, as identified by the </w:t>
      </w:r>
      <w:proofErr w:type="spellStart"/>
      <w:r w:rsidR="00BA5364" w:rsidRPr="00BA5364">
        <w:t>pslist</w:t>
      </w:r>
      <w:proofErr w:type="spellEnd"/>
      <w:r w:rsidR="00BA5364" w:rsidRPr="00BA5364">
        <w:t xml:space="preserve"> command in Volatility.</w:t>
      </w:r>
      <w:r w:rsidR="00BA5364">
        <w:br/>
      </w:r>
      <w:r w:rsidR="00BA5364">
        <w:br/>
      </w:r>
      <w:r w:rsidR="00BA5364">
        <w:br/>
      </w:r>
    </w:p>
    <w:p w14:paraId="35A800CE" w14:textId="567337F4" w:rsidR="00BA5364" w:rsidRPr="00BA5364" w:rsidRDefault="00BA5364" w:rsidP="00BA5364">
      <w:r w:rsidRPr="00BA5364">
        <w:rPr>
          <w:b/>
          <w:bCs/>
        </w:rPr>
        <w:t>F) Was the malware moved?</w:t>
      </w:r>
    </w:p>
    <w:p w14:paraId="0933A6B2" w14:textId="453F3AAF" w:rsidR="00BA5364" w:rsidRPr="00BA5364" w:rsidRDefault="00BA5364" w:rsidP="00BA5364">
      <w:pPr>
        <w:numPr>
          <w:ilvl w:val="1"/>
          <w:numId w:val="1"/>
        </w:numPr>
      </w:pPr>
      <w:r w:rsidRPr="00BA5364">
        <w:t xml:space="preserve">Yes, since it was found in **C:\Windows\System32**, it indicates that the file was moved from </w:t>
      </w:r>
      <w:r w:rsidR="00027B7D" w:rsidRPr="00BA5364">
        <w:t>it</w:t>
      </w:r>
      <w:r w:rsidR="00027B7D">
        <w:t>s</w:t>
      </w:r>
      <w:r w:rsidRPr="00BA5364">
        <w:t xml:space="preserve"> usual download location.</w:t>
      </w:r>
      <w:r>
        <w:br/>
      </w:r>
    </w:p>
    <w:p w14:paraId="1D8EB58F" w14:textId="2FB56263" w:rsidR="00BA5364" w:rsidRPr="00BA5364" w:rsidRDefault="00BA5364" w:rsidP="00BA5364">
      <w:pPr>
        <w:numPr>
          <w:ilvl w:val="0"/>
          <w:numId w:val="1"/>
        </w:numPr>
      </w:pPr>
      <w:r w:rsidRPr="00BA5364">
        <w:rPr>
          <w:b/>
          <w:bCs/>
        </w:rPr>
        <w:t>What were the capabilities of this malware?</w:t>
      </w:r>
    </w:p>
    <w:p w14:paraId="08B9AB17" w14:textId="5C8C47EE" w:rsidR="00F110DF" w:rsidRPr="00BA5364" w:rsidRDefault="00710B81" w:rsidP="00F110DF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1B5699D" wp14:editId="0CB058BF">
            <wp:simplePos x="0" y="0"/>
            <wp:positionH relativeFrom="margin">
              <wp:align>right</wp:align>
            </wp:positionH>
            <wp:positionV relativeFrom="paragraph">
              <wp:posOffset>939401</wp:posOffset>
            </wp:positionV>
            <wp:extent cx="5943600" cy="2339340"/>
            <wp:effectExtent l="133350" t="114300" r="114300" b="137160"/>
            <wp:wrapTopAndBottom/>
            <wp:docPr id="63177260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72603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A5364" w:rsidRPr="00BA5364">
        <w:t xml:space="preserve">The malware is categorized as </w:t>
      </w:r>
      <w:r w:rsidR="00BA5364" w:rsidRPr="00BA5364">
        <w:rPr>
          <w:b/>
          <w:bCs/>
        </w:rPr>
        <w:t>Metasploit</w:t>
      </w:r>
      <w:r w:rsidR="00BA5364" w:rsidRPr="00BA5364">
        <w:t>, which is a tool used for penetration testing, patch testing, and security engineering. In malicious hands, it can inflict significant damage to a system.</w:t>
      </w:r>
      <w:r w:rsidR="00BA5364">
        <w:br/>
      </w:r>
      <w:r w:rsidR="00BA5364">
        <w:br/>
      </w:r>
    </w:p>
    <w:p w14:paraId="2782CE51" w14:textId="62C072F3" w:rsidR="00BA5364" w:rsidRPr="00BA5364" w:rsidRDefault="00BA5364" w:rsidP="00710B81">
      <w:pPr>
        <w:pStyle w:val="Heading2"/>
        <w:numPr>
          <w:ilvl w:val="0"/>
          <w:numId w:val="1"/>
        </w:numPr>
      </w:pPr>
      <w:bookmarkStart w:id="8" w:name="_Toc179093909"/>
      <w:r w:rsidRPr="00BA5364">
        <w:lastRenderedPageBreak/>
        <w:t>Is this malware easily obtained?</w:t>
      </w:r>
      <w:bookmarkEnd w:id="8"/>
    </w:p>
    <w:p w14:paraId="6031C660" w14:textId="3908C0D8" w:rsidR="00BA5364" w:rsidRPr="00BA5364" w:rsidRDefault="00BA5364" w:rsidP="00BA5364">
      <w:pPr>
        <w:numPr>
          <w:ilvl w:val="1"/>
          <w:numId w:val="1"/>
        </w:numPr>
      </w:pPr>
      <w:r w:rsidRPr="00BA5364">
        <w:rPr>
          <w:b/>
          <w:bCs/>
        </w:rPr>
        <w:t>Yes</w:t>
      </w:r>
      <w:r w:rsidRPr="00BA5364">
        <w:t>, Metasploit can be downloaded from multiple sources online, including a simple Google search.</w:t>
      </w:r>
      <w:r>
        <w:br/>
      </w:r>
      <w:r>
        <w:br/>
      </w:r>
      <w:r>
        <w:br/>
      </w:r>
    </w:p>
    <w:p w14:paraId="70943F9E" w14:textId="772D790C" w:rsidR="00BA5364" w:rsidRPr="00BA5364" w:rsidRDefault="00BA5364" w:rsidP="00710B81">
      <w:pPr>
        <w:pStyle w:val="Heading2"/>
        <w:numPr>
          <w:ilvl w:val="0"/>
          <w:numId w:val="1"/>
        </w:numPr>
      </w:pPr>
      <w:bookmarkStart w:id="9" w:name="_Toc179093910"/>
      <w:r w:rsidRPr="00BA5364">
        <w:t>Was this malware installed with persistence on any machine?</w:t>
      </w:r>
      <w:bookmarkEnd w:id="9"/>
    </w:p>
    <w:p w14:paraId="02597C13" w14:textId="0F852C14" w:rsidR="00BA5364" w:rsidRPr="00BA5364" w:rsidRDefault="00BA5364" w:rsidP="00BA5364">
      <w:pPr>
        <w:numPr>
          <w:ilvl w:val="1"/>
          <w:numId w:val="1"/>
        </w:numPr>
      </w:pPr>
      <w:r w:rsidRPr="00BA5364">
        <w:rPr>
          <w:b/>
          <w:bCs/>
        </w:rPr>
        <w:t>Yes</w:t>
      </w:r>
      <w:r w:rsidRPr="00BA5364">
        <w:t>, the malware is set to start automatically.</w:t>
      </w:r>
      <w:r w:rsidRPr="00BA5364">
        <w:br/>
      </w:r>
      <w:r w:rsidRPr="00BA5364">
        <w:rPr>
          <w:b/>
          <w:bCs/>
        </w:rPr>
        <w:t>When?</w:t>
      </w:r>
      <w:r w:rsidRPr="00BA5364">
        <w:t xml:space="preserve"> </w:t>
      </w:r>
      <w:r w:rsidRPr="00BA5364">
        <w:rPr>
          <w:i/>
          <w:iCs/>
        </w:rPr>
        <w:t>2020-09-19 03:42:42</w:t>
      </w:r>
      <w:r w:rsidRPr="00BA5364">
        <w:br/>
      </w:r>
      <w:r w:rsidRPr="00BA5364">
        <w:rPr>
          <w:b/>
          <w:bCs/>
        </w:rPr>
        <w:t>Where?</w:t>
      </w:r>
      <w:r w:rsidRPr="00BA5364">
        <w:t xml:space="preserve"> </w:t>
      </w:r>
      <w:r w:rsidRPr="00BA5364">
        <w:rPr>
          <w:i/>
          <w:iCs/>
        </w:rPr>
        <w:t>C:\Windows\System32\coreupdater.exe</w:t>
      </w:r>
      <w:r>
        <w:rPr>
          <w:i/>
          <w:iCs/>
        </w:rPr>
        <w:br/>
      </w:r>
      <w:r w:rsidR="00F110DF">
        <w:rPr>
          <w:noProof/>
        </w:rPr>
        <w:drawing>
          <wp:anchor distT="0" distB="0" distL="114300" distR="114300" simplePos="0" relativeHeight="251669504" behindDoc="1" locked="0" layoutInCell="1" allowOverlap="1" wp14:anchorId="13D876C4" wp14:editId="682B87FB">
            <wp:simplePos x="0" y="0"/>
            <wp:positionH relativeFrom="column">
              <wp:posOffset>114300</wp:posOffset>
            </wp:positionH>
            <wp:positionV relativeFrom="paragraph">
              <wp:posOffset>1322070</wp:posOffset>
            </wp:positionV>
            <wp:extent cx="5943600" cy="657860"/>
            <wp:effectExtent l="533400" t="457200" r="800100" b="808990"/>
            <wp:wrapTight wrapText="bothSides">
              <wp:wrapPolygon edited="0">
                <wp:start x="-1800" y="-15012"/>
                <wp:lineTo x="-1938" y="36278"/>
                <wp:lineTo x="-1385" y="45660"/>
                <wp:lineTo x="-1108" y="47537"/>
                <wp:lineTo x="23608" y="47537"/>
                <wp:lineTo x="23954" y="45660"/>
                <wp:lineTo x="24438" y="36278"/>
                <wp:lineTo x="24369" y="-4378"/>
                <wp:lineTo x="23400" y="-13761"/>
                <wp:lineTo x="23331" y="-15012"/>
                <wp:lineTo x="-1800" y="-15012"/>
              </wp:wrapPolygon>
            </wp:wrapTight>
            <wp:docPr id="13595189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iCs/>
        </w:rPr>
        <w:br/>
      </w:r>
    </w:p>
    <w:p w14:paraId="3DF99921" w14:textId="2C84B893" w:rsidR="00BA5364" w:rsidRPr="00BA5364" w:rsidRDefault="00BA5364" w:rsidP="00710B81">
      <w:pPr>
        <w:pStyle w:val="Heading2"/>
        <w:numPr>
          <w:ilvl w:val="0"/>
          <w:numId w:val="1"/>
        </w:numPr>
      </w:pPr>
      <w:bookmarkStart w:id="10" w:name="_Toc179093911"/>
      <w:r w:rsidRPr="00BA5364">
        <w:t>What malicious IP addresses were involved?</w:t>
      </w:r>
      <w:bookmarkEnd w:id="10"/>
    </w:p>
    <w:p w14:paraId="541D739B" w14:textId="77777777" w:rsidR="00710B81" w:rsidRDefault="00F110DF" w:rsidP="00710B81">
      <w:pPr>
        <w:numPr>
          <w:ilvl w:val="0"/>
          <w:numId w:val="2"/>
        </w:numPr>
      </w:pPr>
      <w:r>
        <w:t>As shown in the previous answers and pictures, t</w:t>
      </w:r>
      <w:r w:rsidR="00BA5364" w:rsidRPr="00BA5364">
        <w:t xml:space="preserve">he malicious IP addresses were </w:t>
      </w:r>
      <w:r w:rsidR="00BA5364" w:rsidRPr="00BA5364">
        <w:rPr>
          <w:b/>
          <w:bCs/>
        </w:rPr>
        <w:t>194.61.24.102</w:t>
      </w:r>
      <w:r w:rsidR="00BA5364" w:rsidRPr="00BA5364">
        <w:t xml:space="preserve"> (Russia) and </w:t>
      </w:r>
      <w:r w:rsidR="00BA5364" w:rsidRPr="00BA5364">
        <w:rPr>
          <w:b/>
          <w:bCs/>
        </w:rPr>
        <w:t>203.78.103.109</w:t>
      </w:r>
      <w:r w:rsidR="00BA5364" w:rsidRPr="00BA5364">
        <w:t xml:space="preserve"> (Thailand).</w:t>
      </w:r>
      <w:r w:rsidR="00BA5364">
        <w:br/>
      </w:r>
    </w:p>
    <w:p w14:paraId="14DA3F7E" w14:textId="77777777" w:rsidR="00710B81" w:rsidRDefault="00710B81" w:rsidP="00710B81"/>
    <w:p w14:paraId="286C07F2" w14:textId="38288880" w:rsidR="00BA5364" w:rsidRPr="00BA5364" w:rsidRDefault="00710B81" w:rsidP="00710B81">
      <w:bookmarkStart w:id="11" w:name="_Toc179093912"/>
      <w:r>
        <w:rPr>
          <w:rStyle w:val="Heading2Char"/>
        </w:rPr>
        <w:t>10. W</w:t>
      </w:r>
      <w:r w:rsidR="00BA5364" w:rsidRPr="00710B81">
        <w:rPr>
          <w:rStyle w:val="Heading2Char"/>
        </w:rPr>
        <w:t>ere any IP addresses from known adversary infrastructure?</w:t>
      </w:r>
      <w:bookmarkEnd w:id="11"/>
    </w:p>
    <w:p w14:paraId="10641C64" w14:textId="2FFA1290" w:rsidR="00F110DF" w:rsidRPr="00F110DF" w:rsidRDefault="00BA5364" w:rsidP="00F110DF">
      <w:pPr>
        <w:numPr>
          <w:ilvl w:val="0"/>
          <w:numId w:val="4"/>
        </w:numPr>
      </w:pPr>
      <w:r w:rsidRPr="00BA5364">
        <w:rPr>
          <w:b/>
          <w:bCs/>
        </w:rPr>
        <w:t>Yes</w:t>
      </w:r>
      <w:r w:rsidRPr="00BA5364">
        <w:t xml:space="preserve">, 194.61.24.102 (Russia) is flagged for RDP and spam attacks, while 203.78.103.109 (Thailand) has a few suspicious flags on </w:t>
      </w:r>
      <w:proofErr w:type="spellStart"/>
      <w:r w:rsidRPr="00BA5364">
        <w:t>VirusTotal</w:t>
      </w:r>
      <w:proofErr w:type="spellEnd"/>
      <w:r w:rsidR="00F110DF">
        <w:t xml:space="preserve"> as shown in the pictures on the next page.</w:t>
      </w:r>
    </w:p>
    <w:p w14:paraId="198E4EE9" w14:textId="7C53AC59" w:rsidR="00F110DF" w:rsidRDefault="00F110DF" w:rsidP="00F110DF">
      <w:pPr>
        <w:ind w:left="720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59CCD816" wp14:editId="2D477B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90515" cy="3423920"/>
            <wp:effectExtent l="0" t="0" r="635" b="5080"/>
            <wp:wrapTight wrapText="bothSides">
              <wp:wrapPolygon edited="0">
                <wp:start x="0" y="0"/>
                <wp:lineTo x="0" y="21512"/>
                <wp:lineTo x="21526" y="21512"/>
                <wp:lineTo x="21526" y="0"/>
                <wp:lineTo x="0" y="0"/>
              </wp:wrapPolygon>
            </wp:wrapTight>
            <wp:docPr id="7468536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5369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br/>
      </w:r>
      <w:r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719A2CAA" wp14:editId="3686859B">
            <wp:simplePos x="0" y="0"/>
            <wp:positionH relativeFrom="margin">
              <wp:align>right</wp:align>
            </wp:positionH>
            <wp:positionV relativeFrom="paragraph">
              <wp:posOffset>4070985</wp:posOffset>
            </wp:positionV>
            <wp:extent cx="5932805" cy="2169160"/>
            <wp:effectExtent l="0" t="0" r="0" b="2540"/>
            <wp:wrapTight wrapText="bothSides">
              <wp:wrapPolygon edited="0">
                <wp:start x="0" y="0"/>
                <wp:lineTo x="0" y="21436"/>
                <wp:lineTo x="21501" y="21436"/>
                <wp:lineTo x="21501" y="0"/>
                <wp:lineTo x="0" y="0"/>
              </wp:wrapPolygon>
            </wp:wrapTight>
            <wp:docPr id="8645625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br/>
      </w:r>
    </w:p>
    <w:p w14:paraId="7AC22302" w14:textId="53377DBA" w:rsidR="00BA5364" w:rsidRPr="00BA5364" w:rsidRDefault="00F110DF" w:rsidP="00710B81">
      <w:pPr>
        <w:pStyle w:val="Heading2"/>
      </w:pPr>
      <w:bookmarkStart w:id="12" w:name="_Toc179093913"/>
      <w:r>
        <w:t xml:space="preserve">12. </w:t>
      </w:r>
      <w:r w:rsidR="00BA5364" w:rsidRPr="00BA5364">
        <w:t>Were these IPs involved in other attacks around the time of the incident?</w:t>
      </w:r>
      <w:bookmarkEnd w:id="12"/>
    </w:p>
    <w:p w14:paraId="04C60E20" w14:textId="3107BA2F" w:rsidR="00BA5364" w:rsidRPr="00BA5364" w:rsidRDefault="00BA5364" w:rsidP="00BA5364">
      <w:pPr>
        <w:numPr>
          <w:ilvl w:val="0"/>
          <w:numId w:val="6"/>
        </w:numPr>
      </w:pPr>
      <w:r w:rsidRPr="00BA5364">
        <w:rPr>
          <w:b/>
          <w:bCs/>
        </w:rPr>
        <w:t>Yes</w:t>
      </w:r>
      <w:r w:rsidRPr="00BA5364">
        <w:t>, as shown in previous answers, these IP addresses were linked to other attacks.</w:t>
      </w:r>
      <w:r>
        <w:br/>
      </w:r>
      <w:r>
        <w:br/>
      </w:r>
    </w:p>
    <w:p w14:paraId="3D18819F" w14:textId="07774E2C" w:rsidR="00BA5364" w:rsidRPr="00BA5364" w:rsidRDefault="00710B81" w:rsidP="00710B81">
      <w:pPr>
        <w:pStyle w:val="Heading2"/>
      </w:pPr>
      <w:bookmarkStart w:id="13" w:name="_Toc179093914"/>
      <w:r>
        <w:t xml:space="preserve">13. </w:t>
      </w:r>
      <w:r w:rsidR="00BA5364" w:rsidRPr="00BA5364">
        <w:t>Did the attacker access any other systems? How?</w:t>
      </w:r>
      <w:bookmarkEnd w:id="13"/>
    </w:p>
    <w:p w14:paraId="703179BD" w14:textId="3FEBAEFC" w:rsidR="00BA5364" w:rsidRPr="00BA5364" w:rsidRDefault="00C265A8" w:rsidP="00C265A8">
      <w:pPr>
        <w:numPr>
          <w:ilvl w:val="0"/>
          <w:numId w:val="8"/>
        </w:numPr>
      </w:pPr>
      <w:r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58F4137E" wp14:editId="130FE396">
            <wp:simplePos x="0" y="0"/>
            <wp:positionH relativeFrom="margin">
              <wp:align>right</wp:align>
            </wp:positionH>
            <wp:positionV relativeFrom="paragraph">
              <wp:posOffset>968375</wp:posOffset>
            </wp:positionV>
            <wp:extent cx="5932805" cy="2030730"/>
            <wp:effectExtent l="0" t="0" r="0" b="7620"/>
            <wp:wrapSquare wrapText="bothSides"/>
            <wp:docPr id="33816414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64143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364" w:rsidRPr="00BA5364">
        <w:rPr>
          <w:b/>
          <w:bCs/>
        </w:rPr>
        <w:t>Yes</w:t>
      </w:r>
      <w:r w:rsidR="00BA5364" w:rsidRPr="00BA5364">
        <w:t xml:space="preserve">, the attacker accessed the system </w:t>
      </w:r>
      <w:r w:rsidR="00BA5364" w:rsidRPr="00BA5364">
        <w:rPr>
          <w:b/>
          <w:bCs/>
        </w:rPr>
        <w:t>Desktop-SDN1RPT$</w:t>
      </w:r>
      <w:r w:rsidR="00BA5364" w:rsidRPr="00BA5364">
        <w:t xml:space="preserve"> via an RDP connection, as shown in the case001.</w:t>
      </w:r>
      <w:r w:rsidRPr="00C265A8">
        <w:rPr>
          <w:b/>
          <w:bCs/>
          <w:noProof/>
        </w:rPr>
        <w:t xml:space="preserve"> </w:t>
      </w:r>
      <w:proofErr w:type="spellStart"/>
      <w:r w:rsidR="00BA5364" w:rsidRPr="00BA5364">
        <w:t>pcap</w:t>
      </w:r>
      <w:proofErr w:type="spellEnd"/>
      <w:r w:rsidR="00BA5364" w:rsidRPr="00BA5364">
        <w:t xml:space="preserve"> file in Wireshark.</w:t>
      </w:r>
      <w:r w:rsidR="00BA5364" w:rsidRPr="00BA5364">
        <w:br/>
      </w:r>
      <w:r w:rsidR="00BA5364" w:rsidRPr="00BA5364">
        <w:rPr>
          <w:b/>
          <w:bCs/>
        </w:rPr>
        <w:t>When?</w:t>
      </w:r>
      <w:r w:rsidR="00BA5364" w:rsidRPr="00BA5364">
        <w:t xml:space="preserve"> </w:t>
      </w:r>
      <w:r w:rsidR="00BA5364" w:rsidRPr="00BA5364">
        <w:rPr>
          <w:i/>
          <w:iCs/>
        </w:rPr>
        <w:t>2020-09-18 22:21:26</w:t>
      </w:r>
      <w:r w:rsidR="00BA5364">
        <w:rPr>
          <w:i/>
          <w:iCs/>
        </w:rPr>
        <w:br/>
      </w:r>
      <w:r w:rsidR="00BA5364">
        <w:rPr>
          <w:i/>
          <w:iCs/>
        </w:rPr>
        <w:br/>
      </w:r>
      <w:r w:rsidR="00BA5364" w:rsidRPr="00C265A8">
        <w:rPr>
          <w:i/>
          <w:iCs/>
        </w:rPr>
        <w:br/>
      </w:r>
    </w:p>
    <w:p w14:paraId="351844B7" w14:textId="393E98CE" w:rsidR="00BA5364" w:rsidRPr="00BA5364" w:rsidRDefault="00710B81" w:rsidP="00710B81">
      <w:pPr>
        <w:pStyle w:val="Heading2"/>
      </w:pPr>
      <w:bookmarkStart w:id="14" w:name="_Toc179093915"/>
      <w:r>
        <w:lastRenderedPageBreak/>
        <w:t xml:space="preserve">14. </w:t>
      </w:r>
      <w:r w:rsidR="00BA5364" w:rsidRPr="00BA5364">
        <w:t>Did the attacker steal or access any data?</w:t>
      </w:r>
      <w:bookmarkEnd w:id="14"/>
    </w:p>
    <w:p w14:paraId="7F110076" w14:textId="78B156D6" w:rsidR="00BA5364" w:rsidRPr="00BA5364" w:rsidRDefault="00C265A8" w:rsidP="00C265A8">
      <w:pPr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0BDA0A0" wp14:editId="15BDFD4B">
            <wp:simplePos x="0" y="0"/>
            <wp:positionH relativeFrom="margin">
              <wp:align>right</wp:align>
            </wp:positionH>
            <wp:positionV relativeFrom="paragraph">
              <wp:posOffset>675152</wp:posOffset>
            </wp:positionV>
            <wp:extent cx="5943600" cy="3009265"/>
            <wp:effectExtent l="0" t="0" r="0" b="635"/>
            <wp:wrapSquare wrapText="bothSides"/>
            <wp:docPr id="13552594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364" w:rsidRPr="00BA5364">
        <w:rPr>
          <w:b/>
          <w:bCs/>
        </w:rPr>
        <w:t>Yes</w:t>
      </w:r>
      <w:r w:rsidR="00BA5364" w:rsidRPr="00BA5364">
        <w:t>, the files in the "Secret" folder were accessed</w:t>
      </w:r>
      <w:r>
        <w:t>.</w:t>
      </w:r>
      <w:r w:rsidR="00BA5364" w:rsidRPr="00BA5364">
        <w:t xml:space="preserve"> </w:t>
      </w:r>
      <w:r>
        <w:t>This was viewed in</w:t>
      </w:r>
      <w:r w:rsidR="00BA5364" w:rsidRPr="00BA5364">
        <w:t xml:space="preserve"> FTK Imager.</w:t>
      </w:r>
      <w:r w:rsidR="00BA5364" w:rsidRPr="00BA5364">
        <w:br/>
      </w:r>
      <w:r w:rsidR="00BA5364" w:rsidRPr="00BA5364">
        <w:rPr>
          <w:b/>
          <w:bCs/>
        </w:rPr>
        <w:t>When?</w:t>
      </w:r>
      <w:r w:rsidR="00BA5364" w:rsidRPr="00BA5364">
        <w:t xml:space="preserve"> </w:t>
      </w:r>
      <w:r w:rsidR="00BA5364" w:rsidRPr="00BA5364">
        <w:rPr>
          <w:i/>
          <w:iCs/>
        </w:rPr>
        <w:t>2020-09-18</w:t>
      </w:r>
      <w:r w:rsidR="00BA5364">
        <w:rPr>
          <w:i/>
          <w:iCs/>
        </w:rPr>
        <w:br/>
      </w:r>
      <w:r w:rsidR="00BA5364">
        <w:rPr>
          <w:i/>
          <w:iCs/>
        </w:rPr>
        <w:br/>
      </w:r>
    </w:p>
    <w:p w14:paraId="4A4BA2DB" w14:textId="7BBD7DA0" w:rsidR="00BA5364" w:rsidRPr="00BA5364" w:rsidRDefault="00710B81" w:rsidP="00710B81">
      <w:pPr>
        <w:pStyle w:val="Heading2"/>
      </w:pPr>
      <w:bookmarkStart w:id="15" w:name="_Toc179093916"/>
      <w:r>
        <w:t xml:space="preserve">15. </w:t>
      </w:r>
      <w:r w:rsidR="00BA5364" w:rsidRPr="00BA5364">
        <w:t>What was the network layout of the victim network?</w:t>
      </w:r>
      <w:bookmarkEnd w:id="15"/>
    </w:p>
    <w:p w14:paraId="52B38C4A" w14:textId="0588C063" w:rsidR="00BA5364" w:rsidRPr="00BA5364" w:rsidRDefault="00BA5364" w:rsidP="00BA5364">
      <w:pPr>
        <w:numPr>
          <w:ilvl w:val="0"/>
          <w:numId w:val="12"/>
        </w:numPr>
      </w:pPr>
      <w:r w:rsidRPr="00BA5364">
        <w:t>The network consists of a Domain Controller and a Desktop:</w:t>
      </w:r>
      <w:r w:rsidRPr="00BA5364">
        <w:br/>
      </w:r>
      <w:r w:rsidRPr="00BA5364">
        <w:rPr>
          <w:i/>
          <w:iCs/>
        </w:rPr>
        <w:t>Citadel-DC01</w:t>
      </w:r>
      <w:r w:rsidRPr="00BA5364">
        <w:t xml:space="preserve"> &gt;&gt;&gt; </w:t>
      </w:r>
      <w:r w:rsidRPr="00BA5364">
        <w:rPr>
          <w:i/>
          <w:iCs/>
        </w:rPr>
        <w:t>Desktop-SDN1RPT</w:t>
      </w:r>
      <w:r>
        <w:rPr>
          <w:i/>
          <w:iCs/>
        </w:rPr>
        <w:br/>
      </w:r>
    </w:p>
    <w:p w14:paraId="4D19DFD4" w14:textId="514C966E" w:rsidR="00BA5364" w:rsidRPr="00BA5364" w:rsidRDefault="00710B81" w:rsidP="00710B81">
      <w:pPr>
        <w:pStyle w:val="Heading2"/>
      </w:pPr>
      <w:bookmarkStart w:id="16" w:name="_Toc179093917"/>
      <w:r>
        <w:t xml:space="preserve">16. </w:t>
      </w:r>
      <w:r w:rsidR="00BA5364" w:rsidRPr="00BA5364">
        <w:t>What architecture changes should be made immediately?</w:t>
      </w:r>
      <w:bookmarkEnd w:id="16"/>
    </w:p>
    <w:p w14:paraId="74ACA5E6" w14:textId="6A4954C1" w:rsidR="00BA5364" w:rsidRPr="00BA5364" w:rsidRDefault="00BA5364" w:rsidP="00BA5364">
      <w:pPr>
        <w:numPr>
          <w:ilvl w:val="0"/>
          <w:numId w:val="14"/>
        </w:numPr>
      </w:pPr>
      <w:r w:rsidRPr="00BA5364">
        <w:rPr>
          <w:b/>
          <w:bCs/>
        </w:rPr>
        <w:t>Limit RDP access</w:t>
      </w:r>
      <w:r w:rsidRPr="00BA5364">
        <w:t xml:space="preserve"> to the Domain Controller and restrict it to local network users only.</w:t>
      </w:r>
      <w:r>
        <w:br/>
      </w:r>
      <w:r>
        <w:br/>
      </w:r>
    </w:p>
    <w:p w14:paraId="1E655940" w14:textId="4C0A3165" w:rsidR="00BA5364" w:rsidRPr="00BA5364" w:rsidRDefault="00710B81" w:rsidP="00710B81">
      <w:pPr>
        <w:pStyle w:val="Heading2"/>
      </w:pPr>
      <w:bookmarkStart w:id="17" w:name="_Toc179093918"/>
      <w:r>
        <w:t xml:space="preserve">17. </w:t>
      </w:r>
      <w:r w:rsidR="00BA5364" w:rsidRPr="00BA5364">
        <w:t>Did the attacker steal the Szechuan sauce? If so, what time?</w:t>
      </w:r>
      <w:bookmarkEnd w:id="17"/>
    </w:p>
    <w:p w14:paraId="1D1F619A" w14:textId="7CBAAA50" w:rsidR="00C265A8" w:rsidRDefault="00BA5364" w:rsidP="00BA5364">
      <w:pPr>
        <w:numPr>
          <w:ilvl w:val="0"/>
          <w:numId w:val="16"/>
        </w:numPr>
      </w:pPr>
      <w:r w:rsidRPr="00BA5364">
        <w:rPr>
          <w:b/>
          <w:bCs/>
        </w:rPr>
        <w:t>Yes</w:t>
      </w:r>
      <w:r w:rsidRPr="00BA5364">
        <w:t xml:space="preserve">, the Szechuan Sauce was stolen on </w:t>
      </w:r>
      <w:r w:rsidRPr="00BA5364">
        <w:rPr>
          <w:b/>
          <w:bCs/>
        </w:rPr>
        <w:t>2020-09-18 at 18:35:59</w:t>
      </w:r>
      <w:r w:rsidRPr="00BA5364">
        <w:t>, as shown in Autopsy.</w:t>
      </w:r>
      <w:r>
        <w:br/>
      </w:r>
      <w:r>
        <w:lastRenderedPageBreak/>
        <w:br/>
      </w:r>
      <w:r w:rsidR="00C265A8">
        <w:rPr>
          <w:i/>
          <w:iCs/>
          <w:noProof/>
        </w:rPr>
        <w:drawing>
          <wp:inline distT="0" distB="0" distL="0" distR="0" wp14:anchorId="2024B90C" wp14:editId="3BDBD01C">
            <wp:extent cx="5348177" cy="3186051"/>
            <wp:effectExtent l="0" t="0" r="5080" b="0"/>
            <wp:docPr id="40195158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51586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17" cy="31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A6EC" w14:textId="31C2F266" w:rsidR="00BA5364" w:rsidRPr="00BA5364" w:rsidRDefault="00BA5364" w:rsidP="00C265A8">
      <w:r>
        <w:br/>
      </w:r>
    </w:p>
    <w:p w14:paraId="599967D3" w14:textId="6F1C5BEA" w:rsidR="00BA5364" w:rsidRPr="00BA5364" w:rsidRDefault="00710B81" w:rsidP="00710B81">
      <w:pPr>
        <w:pStyle w:val="Heading2"/>
      </w:pPr>
      <w:bookmarkStart w:id="18" w:name="_Toc179093919"/>
      <w:r>
        <w:t xml:space="preserve">18. </w:t>
      </w:r>
      <w:r w:rsidR="00BA5364" w:rsidRPr="00BA5364">
        <w:t>Did the attacker steal or access any other sensitive files? If so, what times?</w:t>
      </w:r>
      <w:bookmarkEnd w:id="18"/>
    </w:p>
    <w:p w14:paraId="6D30FD6A" w14:textId="1A3E32C5" w:rsidR="00BA5364" w:rsidRDefault="00C265A8" w:rsidP="00BA5364">
      <w:pPr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7B0C976" wp14:editId="3D2E287E">
            <wp:simplePos x="0" y="0"/>
            <wp:positionH relativeFrom="column">
              <wp:posOffset>-177</wp:posOffset>
            </wp:positionH>
            <wp:positionV relativeFrom="paragraph">
              <wp:posOffset>1085850</wp:posOffset>
            </wp:positionV>
            <wp:extent cx="5932805" cy="2169160"/>
            <wp:effectExtent l="0" t="0" r="0" b="2540"/>
            <wp:wrapSquare wrapText="bothSides"/>
            <wp:docPr id="6893491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364" w:rsidRPr="00BA5364">
        <w:rPr>
          <w:b/>
          <w:bCs/>
        </w:rPr>
        <w:t>Yes</w:t>
      </w:r>
      <w:r w:rsidR="00BA5364" w:rsidRPr="00BA5364">
        <w:t xml:space="preserve">, the </w:t>
      </w:r>
      <w:proofErr w:type="spellStart"/>
      <w:r w:rsidR="00BA5364" w:rsidRPr="00BA5364">
        <w:rPr>
          <w:b/>
          <w:bCs/>
        </w:rPr>
        <w:t>SECRET_Beth</w:t>
      </w:r>
      <w:proofErr w:type="spellEnd"/>
      <w:r w:rsidR="00BA5364" w:rsidRPr="00BA5364">
        <w:t xml:space="preserve"> file was accessed on </w:t>
      </w:r>
      <w:r w:rsidR="00BA5364" w:rsidRPr="00BA5364">
        <w:rPr>
          <w:b/>
          <w:bCs/>
        </w:rPr>
        <w:t>2020-09-18 at 18:39:22</w:t>
      </w:r>
      <w:r w:rsidR="00BA5364" w:rsidRPr="00BA5364">
        <w:t xml:space="preserve"> and deleted at </w:t>
      </w:r>
      <w:r w:rsidR="00BA5364" w:rsidRPr="00BA5364">
        <w:rPr>
          <w:b/>
          <w:bCs/>
        </w:rPr>
        <w:t>23:24:27</w:t>
      </w:r>
      <w:r w:rsidR="00BA5364" w:rsidRPr="00BA5364">
        <w:t xml:space="preserve"> the same day. A new file, </w:t>
      </w:r>
      <w:proofErr w:type="spellStart"/>
      <w:r w:rsidR="00BA5364" w:rsidRPr="00BA5364">
        <w:rPr>
          <w:b/>
          <w:bCs/>
        </w:rPr>
        <w:t>Beth_Secret</w:t>
      </w:r>
      <w:proofErr w:type="spellEnd"/>
      <w:r w:rsidR="00BA5364" w:rsidRPr="00BA5364">
        <w:t xml:space="preserve">, was created less than a minute later at </w:t>
      </w:r>
      <w:r w:rsidR="00BA5364" w:rsidRPr="00BA5364">
        <w:rPr>
          <w:b/>
          <w:bCs/>
        </w:rPr>
        <w:t>23:25:07</w:t>
      </w:r>
      <w:r w:rsidR="00BA5364" w:rsidRPr="00BA5364">
        <w:t>.</w:t>
      </w:r>
      <w:r w:rsidR="00BA5364">
        <w:br/>
      </w:r>
      <w:r w:rsidR="00BA5364">
        <w:br/>
      </w:r>
      <w:r w:rsidR="00BA5364">
        <w:br/>
      </w:r>
    </w:p>
    <w:p w14:paraId="45997816" w14:textId="77777777" w:rsidR="00C265A8" w:rsidRDefault="00C265A8" w:rsidP="00C265A8"/>
    <w:p w14:paraId="4FD34F3B" w14:textId="750D21DE" w:rsidR="00C265A8" w:rsidRPr="00BA5364" w:rsidRDefault="00C265A8" w:rsidP="00C265A8">
      <w:r>
        <w:rPr>
          <w:noProof/>
        </w:rPr>
        <w:drawing>
          <wp:inline distT="0" distB="0" distL="0" distR="0" wp14:anchorId="10B13B3B" wp14:editId="62FDD9B7">
            <wp:extent cx="5932805" cy="1977390"/>
            <wp:effectExtent l="0" t="0" r="0" b="3810"/>
            <wp:docPr id="20232246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BDB4" w14:textId="77777777" w:rsidR="00BA5364" w:rsidRPr="00BA5364" w:rsidRDefault="00000000" w:rsidP="00BA5364">
      <w:r>
        <w:pict w14:anchorId="1904A8F3">
          <v:rect id="_x0000_i1025" style="width:0;height:1.5pt" o:hralign="center" o:hrstd="t" o:hr="t" fillcolor="#a0a0a0" stroked="f"/>
        </w:pict>
      </w:r>
    </w:p>
    <w:p w14:paraId="65584EF9" w14:textId="77777777" w:rsidR="00BA5364" w:rsidRPr="00BA5364" w:rsidRDefault="00BA5364" w:rsidP="00BA5364">
      <w:pPr>
        <w:rPr>
          <w:b/>
          <w:bCs/>
        </w:rPr>
      </w:pPr>
      <w:r w:rsidRPr="00BA5364">
        <w:rPr>
          <w:b/>
          <w:bCs/>
        </w:rPr>
        <w:t>Summary of Key Findings</w:t>
      </w:r>
    </w:p>
    <w:p w14:paraId="3DB0A2EB" w14:textId="15555F2D" w:rsidR="006E5C11" w:rsidRDefault="00BA5364">
      <w:r w:rsidRPr="00BA5364">
        <w:t>The investigation</w:t>
      </w:r>
      <w:r w:rsidR="002B7248">
        <w:t xml:space="preserve"> which was </w:t>
      </w:r>
      <w:r w:rsidR="00027B7D">
        <w:t>led</w:t>
      </w:r>
      <w:r w:rsidR="002B7248">
        <w:t xml:space="preserve"> by Shannah Everitt and executed by Curtis Crawford</w:t>
      </w:r>
      <w:r w:rsidRPr="00BA5364">
        <w:t xml:space="preserve"> has revealed a sophisticated breach involving a brute force attack, malware installation (coreupdater.exe), and RDP exploitation. The attacker accessed sensitive files and moved malware to a non-standard location. </w:t>
      </w:r>
      <w:r w:rsidR="002B7248">
        <w:t xml:space="preserve">Shannah directed and discussed with Curtis on where to look and what to look for while Curtis </w:t>
      </w:r>
      <w:r w:rsidR="00710B81">
        <w:t>oversaw</w:t>
      </w:r>
      <w:r w:rsidR="002B7248">
        <w:t xml:space="preserve"> controlling the VM and taking pictures as evidence.</w:t>
      </w:r>
    </w:p>
    <w:p w14:paraId="2254B441" w14:textId="77777777" w:rsidR="003E26F2" w:rsidRDefault="003E26F2"/>
    <w:p w14:paraId="2FF39010" w14:textId="77777777" w:rsidR="003E26F2" w:rsidRDefault="003E26F2"/>
    <w:p w14:paraId="1A7BEC82" w14:textId="77777777" w:rsidR="003E26F2" w:rsidRDefault="003E26F2"/>
    <w:p w14:paraId="18F2B00A" w14:textId="77777777" w:rsidR="003E26F2" w:rsidRDefault="003E26F2"/>
    <w:p w14:paraId="1FEB3C74" w14:textId="77777777" w:rsidR="003E26F2" w:rsidRDefault="003E26F2"/>
    <w:p w14:paraId="6F756ACB" w14:textId="77777777" w:rsidR="003E26F2" w:rsidRDefault="003E26F2"/>
    <w:p w14:paraId="34A47117" w14:textId="77777777" w:rsidR="003E26F2" w:rsidRDefault="003E26F2"/>
    <w:p w14:paraId="66F14369" w14:textId="77777777" w:rsidR="003E26F2" w:rsidRDefault="003E26F2"/>
    <w:p w14:paraId="263A7BCF" w14:textId="77777777" w:rsidR="003E26F2" w:rsidRDefault="003E26F2"/>
    <w:p w14:paraId="70A72043" w14:textId="77777777" w:rsidR="003E26F2" w:rsidRDefault="003E26F2"/>
    <w:p w14:paraId="12395AAA" w14:textId="77777777" w:rsidR="003E26F2" w:rsidRDefault="003E26F2"/>
    <w:p w14:paraId="711E5B51" w14:textId="77777777" w:rsidR="003E26F2" w:rsidRDefault="003E26F2" w:rsidP="003E26F2"/>
    <w:p w14:paraId="4C1B8C11" w14:textId="6CE22DF0" w:rsidR="003E26F2" w:rsidRDefault="003E26F2" w:rsidP="003E26F2">
      <w:pPr>
        <w:pStyle w:val="Heading1"/>
      </w:pPr>
      <w:bookmarkStart w:id="19" w:name="_Toc179093920"/>
      <w:r>
        <w:lastRenderedPageBreak/>
        <w:t>References</w:t>
      </w:r>
      <w:bookmarkEnd w:id="19"/>
    </w:p>
    <w:p w14:paraId="789B2E7B" w14:textId="34A2296A" w:rsidR="003E26F2" w:rsidRPr="003E26F2" w:rsidRDefault="003E26F2" w:rsidP="003E26F2">
      <w:proofErr w:type="spellStart"/>
      <w:r w:rsidRPr="003E26F2">
        <w:t>Comparitech</w:t>
      </w:r>
      <w:proofErr w:type="spellEnd"/>
      <w:r w:rsidRPr="003E26F2">
        <w:t xml:space="preserve">. (2019, June). </w:t>
      </w:r>
      <w:r w:rsidRPr="003E26F2">
        <w:rPr>
          <w:b/>
          <w:bCs/>
        </w:rPr>
        <w:t>Wireshark cheat sheet</w:t>
      </w:r>
      <w:r w:rsidRPr="003E26F2">
        <w:t xml:space="preserve">. </w:t>
      </w:r>
      <w:hyperlink r:id="rId28" w:tgtFrame="_new" w:history="1">
        <w:r w:rsidRPr="003E26F2">
          <w:rPr>
            <w:rStyle w:val="Hyperlink"/>
          </w:rPr>
          <w:t>https://cdn.comparitech.com/wp-content/uploads/2019/06/Wireshark-Cheat-Sheet.pdf</w:t>
        </w:r>
      </w:hyperlink>
    </w:p>
    <w:p w14:paraId="74531C6B" w14:textId="77777777" w:rsidR="003E26F2" w:rsidRPr="003E26F2" w:rsidRDefault="003E26F2" w:rsidP="003E26F2">
      <w:proofErr w:type="spellStart"/>
      <w:r w:rsidRPr="003E26F2">
        <w:t>CleanTalk</w:t>
      </w:r>
      <w:proofErr w:type="spellEnd"/>
      <w:r w:rsidRPr="003E26F2">
        <w:t xml:space="preserve">. (n.d.). </w:t>
      </w:r>
      <w:r w:rsidRPr="003E26F2">
        <w:rPr>
          <w:b/>
          <w:bCs/>
        </w:rPr>
        <w:t>Blacklist: 194.61.24.102</w:t>
      </w:r>
      <w:r w:rsidRPr="003E26F2">
        <w:t xml:space="preserve">. </w:t>
      </w:r>
      <w:proofErr w:type="spellStart"/>
      <w:r w:rsidRPr="003E26F2">
        <w:t>CleanTalk</w:t>
      </w:r>
      <w:proofErr w:type="spellEnd"/>
      <w:r w:rsidRPr="003E26F2">
        <w:t xml:space="preserve">. </w:t>
      </w:r>
      <w:hyperlink r:id="rId29" w:tgtFrame="_new" w:history="1">
        <w:r w:rsidRPr="003E26F2">
          <w:rPr>
            <w:rStyle w:val="Hyperlink"/>
          </w:rPr>
          <w:t>https://cleantalk.org/blacklists/194.61.24.102</w:t>
        </w:r>
      </w:hyperlink>
    </w:p>
    <w:p w14:paraId="337618E7" w14:textId="77777777" w:rsidR="003E26F2" w:rsidRPr="003E26F2" w:rsidRDefault="003E26F2" w:rsidP="003E26F2">
      <w:proofErr w:type="spellStart"/>
      <w:r w:rsidRPr="003E26F2">
        <w:t>CleanTalk</w:t>
      </w:r>
      <w:proofErr w:type="spellEnd"/>
      <w:r w:rsidRPr="003E26F2">
        <w:t xml:space="preserve">. (n.d.). </w:t>
      </w:r>
      <w:r w:rsidRPr="003E26F2">
        <w:rPr>
          <w:b/>
          <w:bCs/>
        </w:rPr>
        <w:t>Blacklist: 203.78.103.109</w:t>
      </w:r>
      <w:r w:rsidRPr="003E26F2">
        <w:t xml:space="preserve">. </w:t>
      </w:r>
      <w:proofErr w:type="spellStart"/>
      <w:r w:rsidRPr="003E26F2">
        <w:t>CleanTalk</w:t>
      </w:r>
      <w:proofErr w:type="spellEnd"/>
      <w:r w:rsidRPr="003E26F2">
        <w:t xml:space="preserve">. </w:t>
      </w:r>
      <w:hyperlink r:id="rId30" w:anchor="owner" w:tgtFrame="_new" w:history="1">
        <w:r w:rsidRPr="003E26F2">
          <w:rPr>
            <w:rStyle w:val="Hyperlink"/>
          </w:rPr>
          <w:t>https://cleantalk.org/blacklists/203.78.103.109?show_api=1#owner</w:t>
        </w:r>
      </w:hyperlink>
    </w:p>
    <w:p w14:paraId="54A61C46" w14:textId="77777777" w:rsidR="003E26F2" w:rsidRPr="003E26F2" w:rsidRDefault="003E26F2" w:rsidP="003E26F2">
      <w:r w:rsidRPr="003E26F2">
        <w:t xml:space="preserve">Criminal IP. (n.d.). </w:t>
      </w:r>
      <w:r w:rsidRPr="003E26F2">
        <w:rPr>
          <w:b/>
          <w:bCs/>
        </w:rPr>
        <w:t>IP report: 194.61.24.102</w:t>
      </w:r>
      <w:r w:rsidRPr="003E26F2">
        <w:t xml:space="preserve">. Criminal IP. </w:t>
      </w:r>
      <w:hyperlink r:id="rId31" w:tgtFrame="_new" w:history="1">
        <w:r w:rsidRPr="003E26F2">
          <w:rPr>
            <w:rStyle w:val="Hyperlink"/>
          </w:rPr>
          <w:t>https://www.criminalip.io/asset/report/194.61.24.102</w:t>
        </w:r>
      </w:hyperlink>
    </w:p>
    <w:p w14:paraId="039798C7" w14:textId="77777777" w:rsidR="003E26F2" w:rsidRPr="003E26F2" w:rsidRDefault="003E26F2" w:rsidP="003E26F2">
      <w:r w:rsidRPr="003E26F2">
        <w:t xml:space="preserve">Joe Sandbox. (n.d.). </w:t>
      </w:r>
      <w:r w:rsidRPr="003E26F2">
        <w:rPr>
          <w:b/>
          <w:bCs/>
        </w:rPr>
        <w:t>Analysis report: 194.61.24.102</w:t>
      </w:r>
      <w:r w:rsidRPr="003E26F2">
        <w:t xml:space="preserve">. Joe Sandbox. </w:t>
      </w:r>
      <w:hyperlink r:id="rId32" w:tgtFrame="_new" w:history="1">
        <w:r w:rsidRPr="003E26F2">
          <w:rPr>
            <w:rStyle w:val="Hyperlink"/>
          </w:rPr>
          <w:t>https://www.joesandbox.com/analysis/1391302/0/html</w:t>
        </w:r>
      </w:hyperlink>
    </w:p>
    <w:p w14:paraId="69CCBA9F" w14:textId="77777777" w:rsidR="003E26F2" w:rsidRPr="003E26F2" w:rsidRDefault="003E26F2" w:rsidP="003E26F2">
      <w:r w:rsidRPr="003E26F2">
        <w:t xml:space="preserve">Tenable. (n.d.). </w:t>
      </w:r>
      <w:r w:rsidRPr="003E26F2">
        <w:rPr>
          <w:b/>
          <w:bCs/>
        </w:rPr>
        <w:t>Plugin: 30</w:t>
      </w:r>
      <w:r w:rsidRPr="003E26F2">
        <w:t xml:space="preserve">. Tenable Network Security. </w:t>
      </w:r>
      <w:hyperlink r:id="rId33" w:tgtFrame="_new" w:history="1">
        <w:r w:rsidRPr="003E26F2">
          <w:rPr>
            <w:rStyle w:val="Hyperlink"/>
          </w:rPr>
          <w:t>https://www.tenable.com/plugins/nnm/30</w:t>
        </w:r>
      </w:hyperlink>
    </w:p>
    <w:p w14:paraId="6E2045AB" w14:textId="77777777" w:rsidR="003E26F2" w:rsidRPr="003E26F2" w:rsidRDefault="003E26F2" w:rsidP="003E26F2">
      <w:proofErr w:type="spellStart"/>
      <w:r w:rsidRPr="003E26F2">
        <w:t>VirusTotal</w:t>
      </w:r>
      <w:proofErr w:type="spellEnd"/>
      <w:r w:rsidRPr="003E26F2">
        <w:t xml:space="preserve">. (n.d.). </w:t>
      </w:r>
      <w:r w:rsidRPr="003E26F2">
        <w:rPr>
          <w:b/>
          <w:bCs/>
        </w:rPr>
        <w:t>IP address report: 194.61.24.102</w:t>
      </w:r>
      <w:r w:rsidRPr="003E26F2">
        <w:t xml:space="preserve">. </w:t>
      </w:r>
      <w:proofErr w:type="spellStart"/>
      <w:r w:rsidRPr="003E26F2">
        <w:t>VirusTotal</w:t>
      </w:r>
      <w:proofErr w:type="spellEnd"/>
      <w:r w:rsidRPr="003E26F2">
        <w:t xml:space="preserve">. </w:t>
      </w:r>
      <w:hyperlink r:id="rId34" w:tgtFrame="_new" w:history="1">
        <w:r w:rsidRPr="003E26F2">
          <w:rPr>
            <w:rStyle w:val="Hyperlink"/>
          </w:rPr>
          <w:t>https://www.virustotal.com/gui/ip-address/194.61.24.102</w:t>
        </w:r>
      </w:hyperlink>
    </w:p>
    <w:p w14:paraId="671D9E24" w14:textId="77777777" w:rsidR="003E26F2" w:rsidRPr="003E26F2" w:rsidRDefault="003E26F2" w:rsidP="003E26F2">
      <w:r w:rsidRPr="003E26F2">
        <w:t xml:space="preserve">Veterans Affairs Office of Information and Technology. (n.d.). </w:t>
      </w:r>
      <w:r w:rsidRPr="003E26F2">
        <w:rPr>
          <w:b/>
          <w:bCs/>
        </w:rPr>
        <w:t>Registry Explorer manual</w:t>
      </w:r>
      <w:r w:rsidRPr="003E26F2">
        <w:t xml:space="preserve">. </w:t>
      </w:r>
      <w:hyperlink r:id="rId35" w:tgtFrame="_new" w:history="1">
        <w:r w:rsidRPr="003E26F2">
          <w:rPr>
            <w:rStyle w:val="Hyperlink"/>
          </w:rPr>
          <w:t>https://www.oit.va.gov/Services/TRM/files/RegistryExplorerManual.pdf</w:t>
        </w:r>
      </w:hyperlink>
    </w:p>
    <w:p w14:paraId="7648B001" w14:textId="77777777" w:rsidR="003E26F2" w:rsidRPr="003E26F2" w:rsidRDefault="003E26F2" w:rsidP="003E26F2">
      <w:r w:rsidRPr="003E26F2">
        <w:t xml:space="preserve">Sleuth Kit. (n.d.). </w:t>
      </w:r>
      <w:r w:rsidRPr="003E26F2">
        <w:rPr>
          <w:b/>
          <w:bCs/>
        </w:rPr>
        <w:t>Autopsy 4.0 user documentation</w:t>
      </w:r>
      <w:r w:rsidRPr="003E26F2">
        <w:t xml:space="preserve">. </w:t>
      </w:r>
      <w:hyperlink r:id="rId36" w:tgtFrame="_new" w:history="1">
        <w:r w:rsidRPr="003E26F2">
          <w:rPr>
            <w:rStyle w:val="Hyperlink"/>
          </w:rPr>
          <w:t>https://sleuthkit.org/autopsy/docs/user-docs/4.0/</w:t>
        </w:r>
      </w:hyperlink>
    </w:p>
    <w:p w14:paraId="1390206E" w14:textId="77777777" w:rsidR="003E26F2" w:rsidRDefault="003E26F2"/>
    <w:sectPr w:rsidR="003E26F2" w:rsidSect="00C265A8">
      <w:footerReference w:type="default" r:id="rId3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F2772" w14:textId="77777777" w:rsidR="00A84707" w:rsidRDefault="00A84707" w:rsidP="003E26F2">
      <w:pPr>
        <w:spacing w:after="0" w:line="240" w:lineRule="auto"/>
      </w:pPr>
      <w:r>
        <w:separator/>
      </w:r>
    </w:p>
  </w:endnote>
  <w:endnote w:type="continuationSeparator" w:id="0">
    <w:p w14:paraId="142F011E" w14:textId="77777777" w:rsidR="00A84707" w:rsidRDefault="00A84707" w:rsidP="003E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3158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F6EA4" w14:textId="5F220D7C" w:rsidR="003E26F2" w:rsidRDefault="003E2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2CD38" w14:textId="77777777" w:rsidR="003E26F2" w:rsidRDefault="003E2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B5164" w14:textId="77777777" w:rsidR="00A84707" w:rsidRDefault="00A84707" w:rsidP="003E26F2">
      <w:pPr>
        <w:spacing w:after="0" w:line="240" w:lineRule="auto"/>
      </w:pPr>
      <w:r>
        <w:separator/>
      </w:r>
    </w:p>
  </w:footnote>
  <w:footnote w:type="continuationSeparator" w:id="0">
    <w:p w14:paraId="5C83D65B" w14:textId="77777777" w:rsidR="00A84707" w:rsidRDefault="00A84707" w:rsidP="003E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60527"/>
    <w:multiLevelType w:val="multilevel"/>
    <w:tmpl w:val="A3F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C6B38"/>
    <w:multiLevelType w:val="multilevel"/>
    <w:tmpl w:val="244A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C0DA1"/>
    <w:multiLevelType w:val="multilevel"/>
    <w:tmpl w:val="157E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81129"/>
    <w:multiLevelType w:val="multilevel"/>
    <w:tmpl w:val="FB2681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FC0015"/>
    <w:multiLevelType w:val="multilevel"/>
    <w:tmpl w:val="A9EE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B7EA2"/>
    <w:multiLevelType w:val="multilevel"/>
    <w:tmpl w:val="ACACCA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056A2"/>
    <w:multiLevelType w:val="multilevel"/>
    <w:tmpl w:val="7C28AC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13B1B"/>
    <w:multiLevelType w:val="multilevel"/>
    <w:tmpl w:val="5960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A46EF"/>
    <w:multiLevelType w:val="multilevel"/>
    <w:tmpl w:val="157EF4C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926AA"/>
    <w:multiLevelType w:val="multilevel"/>
    <w:tmpl w:val="F0D24F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86BED"/>
    <w:multiLevelType w:val="multilevel"/>
    <w:tmpl w:val="6026EC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87F48"/>
    <w:multiLevelType w:val="multilevel"/>
    <w:tmpl w:val="7D90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16ABC"/>
    <w:multiLevelType w:val="multilevel"/>
    <w:tmpl w:val="ED686E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1523"/>
    <w:multiLevelType w:val="multilevel"/>
    <w:tmpl w:val="37D697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7143B7"/>
    <w:multiLevelType w:val="multilevel"/>
    <w:tmpl w:val="08C8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E2E31"/>
    <w:multiLevelType w:val="multilevel"/>
    <w:tmpl w:val="B8AC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74806"/>
    <w:multiLevelType w:val="multilevel"/>
    <w:tmpl w:val="9DE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C35FC"/>
    <w:multiLevelType w:val="multilevel"/>
    <w:tmpl w:val="99C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CD3C96"/>
    <w:multiLevelType w:val="hybridMultilevel"/>
    <w:tmpl w:val="ECDEB0D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842F71"/>
    <w:multiLevelType w:val="multilevel"/>
    <w:tmpl w:val="6AA267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9725247">
    <w:abstractNumId w:val="2"/>
  </w:num>
  <w:num w:numId="2" w16cid:durableId="872696656">
    <w:abstractNumId w:val="11"/>
  </w:num>
  <w:num w:numId="3" w16cid:durableId="1966696380">
    <w:abstractNumId w:val="19"/>
  </w:num>
  <w:num w:numId="4" w16cid:durableId="263390545">
    <w:abstractNumId w:val="16"/>
  </w:num>
  <w:num w:numId="5" w16cid:durableId="102699451">
    <w:abstractNumId w:val="3"/>
  </w:num>
  <w:num w:numId="6" w16cid:durableId="252515743">
    <w:abstractNumId w:val="15"/>
  </w:num>
  <w:num w:numId="7" w16cid:durableId="1110473232">
    <w:abstractNumId w:val="5"/>
  </w:num>
  <w:num w:numId="8" w16cid:durableId="1822309158">
    <w:abstractNumId w:val="0"/>
  </w:num>
  <w:num w:numId="9" w16cid:durableId="1360200776">
    <w:abstractNumId w:val="13"/>
  </w:num>
  <w:num w:numId="10" w16cid:durableId="1585645736">
    <w:abstractNumId w:val="17"/>
  </w:num>
  <w:num w:numId="11" w16cid:durableId="221793940">
    <w:abstractNumId w:val="12"/>
  </w:num>
  <w:num w:numId="12" w16cid:durableId="842085470">
    <w:abstractNumId w:val="14"/>
  </w:num>
  <w:num w:numId="13" w16cid:durableId="1087851638">
    <w:abstractNumId w:val="6"/>
  </w:num>
  <w:num w:numId="14" w16cid:durableId="1970166297">
    <w:abstractNumId w:val="1"/>
  </w:num>
  <w:num w:numId="15" w16cid:durableId="1915701614">
    <w:abstractNumId w:val="10"/>
  </w:num>
  <w:num w:numId="16" w16cid:durableId="1692802344">
    <w:abstractNumId w:val="4"/>
  </w:num>
  <w:num w:numId="17" w16cid:durableId="1923758511">
    <w:abstractNumId w:val="9"/>
  </w:num>
  <w:num w:numId="18" w16cid:durableId="261189179">
    <w:abstractNumId w:val="7"/>
  </w:num>
  <w:num w:numId="19" w16cid:durableId="402530865">
    <w:abstractNumId w:val="18"/>
  </w:num>
  <w:num w:numId="20" w16cid:durableId="335156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64"/>
    <w:rsid w:val="00027B7D"/>
    <w:rsid w:val="002B7248"/>
    <w:rsid w:val="00330124"/>
    <w:rsid w:val="003E26F2"/>
    <w:rsid w:val="006E5C11"/>
    <w:rsid w:val="00710B81"/>
    <w:rsid w:val="00A1437D"/>
    <w:rsid w:val="00A84707"/>
    <w:rsid w:val="00B243D9"/>
    <w:rsid w:val="00BA5364"/>
    <w:rsid w:val="00C265A8"/>
    <w:rsid w:val="00DB4A08"/>
    <w:rsid w:val="00F1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F2645"/>
  <w15:chartTrackingRefBased/>
  <w15:docId w15:val="{53F31605-F405-4BB7-8522-D4DDDE6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3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3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5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3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3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3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3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3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3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5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5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3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53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53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3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536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265A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265A8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10B8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numbering" w:customStyle="1" w:styleId="CurrentList1">
    <w:name w:val="Current List1"/>
    <w:uiPriority w:val="99"/>
    <w:rsid w:val="00710B81"/>
    <w:pPr>
      <w:numPr>
        <w:numId w:val="2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710B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B8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10B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2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F2"/>
  </w:style>
  <w:style w:type="paragraph" w:styleId="Footer">
    <w:name w:val="footer"/>
    <w:basedOn w:val="Normal"/>
    <w:link w:val="FooterChar"/>
    <w:uiPriority w:val="99"/>
    <w:unhideWhenUsed/>
    <w:rsid w:val="003E2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hyperlink" Target="https://www.virustotal.com/gui/ip-address/194.61.24.10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tenable.com/plugins/nnm/30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cleantalk.org/blacklists/194.61.24.1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joesandbox.com/analysis/1391302/0/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cdn.comparitech.com/wp-content/uploads/2019/06/Wireshark-Cheat-Sheet.pdf" TargetMode="External"/><Relationship Id="rId36" Type="http://schemas.openxmlformats.org/officeDocument/2006/relationships/hyperlink" Target="https://sleuthkit.org/autopsy/docs/user-docs/4.0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criminalip.io/asset/report/194.61.24.10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cleantalk.org/blacklists/203.78.103.109?show_api=1" TargetMode="External"/><Relationship Id="rId35" Type="http://schemas.openxmlformats.org/officeDocument/2006/relationships/hyperlink" Target="https://www.oit.va.gov/Services/TRM/files/RegistryExplorerManual.pdf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D55BCD13A34D49AD39CC468AAC5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50D7-A421-4B30-A639-93D63CE031C7}"/>
      </w:docPartPr>
      <w:docPartBody>
        <w:p w:rsidR="00775454" w:rsidRDefault="00744B78" w:rsidP="00744B78">
          <w:pPr>
            <w:pStyle w:val="FCD55BCD13A34D49AD39CC468AAC521F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78"/>
    <w:rsid w:val="00330124"/>
    <w:rsid w:val="00377850"/>
    <w:rsid w:val="00744B78"/>
    <w:rsid w:val="00775454"/>
    <w:rsid w:val="00B243D9"/>
    <w:rsid w:val="00E9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D55BCD13A34D49AD39CC468AAC521F">
    <w:name w:val="FCD55BCD13A34D49AD39CC468AAC521F"/>
    <w:rsid w:val="00744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5T00:00:00</PublishDate>
  <Abstract/>
  <CompanyAddress>By: Curtis Crawfor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6107D-FE53-4C86-AE39-C6859088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hthouse labs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of the stolen szechuan sauce!!</dc:title>
  <dc:subject/>
  <dc:creator>Kodo Ku</dc:creator>
  <cp:keywords/>
  <dc:description/>
  <cp:lastModifiedBy>Kodo Ku</cp:lastModifiedBy>
  <cp:revision>5</cp:revision>
  <dcterms:created xsi:type="dcterms:W3CDTF">2024-10-05T16:14:00Z</dcterms:created>
  <dcterms:modified xsi:type="dcterms:W3CDTF">2024-10-06T11:59:00Z</dcterms:modified>
</cp:coreProperties>
</file>